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495F" w14:textId="777777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18611853" w14:textId="77777777"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14:paraId="5FEEDDE0" w14:textId="35B597AF"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</w:t>
      </w:r>
      <w:r w:rsidR="008E7AE7">
        <w:rPr>
          <w:b/>
        </w:rPr>
        <w:t>Заветинское</w:t>
      </w:r>
      <w:r>
        <w:rPr>
          <w:b/>
        </w:rPr>
        <w:t xml:space="preserve"> сельское поселение» </w:t>
      </w:r>
      <w:r w:rsidR="008E7AE7">
        <w:rPr>
          <w:b/>
        </w:rPr>
        <w:t>Заветинского</w:t>
      </w:r>
      <w:r>
        <w:rPr>
          <w:b/>
        </w:rPr>
        <w:t xml:space="preserve"> района Ростовской области</w:t>
      </w:r>
    </w:p>
    <w:p w14:paraId="69C2BD47" w14:textId="77777777" w:rsidR="00E31906" w:rsidRPr="00D335B6" w:rsidRDefault="00E31906" w:rsidP="00D335B6">
      <w:pPr>
        <w:jc w:val="center"/>
        <w:rPr>
          <w:b/>
        </w:rPr>
      </w:pPr>
    </w:p>
    <w:p w14:paraId="6EE44400" w14:textId="1E1B7996" w:rsidR="001A5882" w:rsidRPr="00D335B6" w:rsidRDefault="00F76E9D" w:rsidP="00D335B6">
      <w:pPr>
        <w:ind w:firstLine="708"/>
        <w:jc w:val="both"/>
        <w:rPr>
          <w:b/>
        </w:rPr>
      </w:pPr>
      <w:r>
        <w:rPr>
          <w:b/>
        </w:rPr>
        <w:t xml:space="preserve">Администрация </w:t>
      </w:r>
      <w:r w:rsidR="008E7AE7">
        <w:rPr>
          <w:b/>
        </w:rPr>
        <w:t>Заветинского</w:t>
      </w:r>
      <w:r>
        <w:rPr>
          <w:b/>
        </w:rPr>
        <w:t xml:space="preserve"> сельского поселения </w:t>
      </w:r>
      <w:r w:rsidR="008E7AE7">
        <w:rPr>
          <w:b/>
        </w:rPr>
        <w:t>Заветинского</w:t>
      </w:r>
      <w:r>
        <w:rPr>
          <w:b/>
        </w:rPr>
        <w:t xml:space="preserve"> сельского поселения </w:t>
      </w:r>
      <w:r w:rsidR="008E7AE7">
        <w:rPr>
          <w:b/>
        </w:rPr>
        <w:t>Заветинского</w:t>
      </w:r>
      <w:r>
        <w:rPr>
          <w:b/>
        </w:rPr>
        <w:t xml:space="preserve"> района Ростовской области</w:t>
      </w:r>
      <w:r w:rsidR="001A5882" w:rsidRPr="00D335B6">
        <w:rPr>
          <w:b/>
        </w:rPr>
        <w:t xml:space="preserve"> сообщает:</w:t>
      </w:r>
      <w:r w:rsidR="00B13018">
        <w:rPr>
          <w:b/>
        </w:rPr>
        <w:t xml:space="preserve"> </w:t>
      </w:r>
    </w:p>
    <w:p w14:paraId="4611B3D4" w14:textId="620C0A39" w:rsidR="001A5882" w:rsidRPr="00D335B6" w:rsidRDefault="00A91719" w:rsidP="00D335B6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F64BED" w:rsidRPr="00F64BED">
        <w:rPr>
          <w:b/>
          <w:sz w:val="24"/>
          <w:szCs w:val="24"/>
        </w:rPr>
        <w:t xml:space="preserve"> июня</w:t>
      </w:r>
      <w:r w:rsidR="00B63812" w:rsidRPr="00F64BED">
        <w:rPr>
          <w:b/>
          <w:sz w:val="24"/>
          <w:szCs w:val="24"/>
        </w:rPr>
        <w:t xml:space="preserve"> </w:t>
      </w:r>
      <w:r w:rsidR="00F16221" w:rsidRPr="00F64BED">
        <w:rPr>
          <w:b/>
          <w:sz w:val="24"/>
          <w:szCs w:val="24"/>
        </w:rPr>
        <w:t>20</w:t>
      </w:r>
      <w:r w:rsidR="00100C07" w:rsidRPr="00F64BED">
        <w:rPr>
          <w:b/>
          <w:sz w:val="24"/>
          <w:szCs w:val="24"/>
        </w:rPr>
        <w:t>20</w:t>
      </w:r>
      <w:r w:rsidR="004B62C9" w:rsidRPr="00F64BED">
        <w:rPr>
          <w:b/>
          <w:sz w:val="24"/>
          <w:szCs w:val="24"/>
        </w:rPr>
        <w:t xml:space="preserve"> </w:t>
      </w:r>
      <w:r w:rsidR="004E21F3" w:rsidRPr="00F64BED">
        <w:rPr>
          <w:b/>
          <w:sz w:val="24"/>
          <w:szCs w:val="24"/>
        </w:rPr>
        <w:t xml:space="preserve">года </w:t>
      </w:r>
      <w:r w:rsidR="001A5882" w:rsidRPr="00F64BED">
        <w:rPr>
          <w:b/>
          <w:sz w:val="24"/>
          <w:szCs w:val="24"/>
        </w:rPr>
        <w:t>в 1</w:t>
      </w:r>
      <w:r w:rsidR="00B63812" w:rsidRPr="00F64BED">
        <w:rPr>
          <w:b/>
          <w:sz w:val="24"/>
          <w:szCs w:val="24"/>
        </w:rPr>
        <w:t>1</w:t>
      </w:r>
      <w:r w:rsidR="001A5882" w:rsidRPr="00F64BED">
        <w:rPr>
          <w:b/>
          <w:sz w:val="24"/>
          <w:szCs w:val="24"/>
        </w:rPr>
        <w:t>.00 час</w:t>
      </w:r>
      <w:r w:rsidR="001A5882" w:rsidRPr="00F64BED">
        <w:rPr>
          <w:sz w:val="24"/>
          <w:szCs w:val="24"/>
        </w:rPr>
        <w:t>.</w:t>
      </w:r>
      <w:r w:rsidR="00D303B9" w:rsidRPr="00F64BED">
        <w:rPr>
          <w:sz w:val="24"/>
          <w:szCs w:val="24"/>
        </w:rPr>
        <w:t xml:space="preserve"> </w:t>
      </w:r>
      <w:r w:rsidR="001D0672" w:rsidRPr="00F64BED">
        <w:rPr>
          <w:sz w:val="24"/>
          <w:szCs w:val="24"/>
        </w:rPr>
        <w:t>состоится аукцион в электронной</w:t>
      </w:r>
      <w:r w:rsidR="001D0672" w:rsidRPr="00D335B6">
        <w:rPr>
          <w:color w:val="000000"/>
          <w:sz w:val="24"/>
          <w:szCs w:val="24"/>
        </w:rPr>
        <w:t xml:space="preserve">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20689D">
        <w:rPr>
          <w:sz w:val="24"/>
          <w:szCs w:val="24"/>
        </w:rPr>
        <w:t xml:space="preserve">движимого </w:t>
      </w:r>
      <w:r w:rsidR="001D0672" w:rsidRPr="0020689D">
        <w:rPr>
          <w:sz w:val="24"/>
          <w:szCs w:val="24"/>
        </w:rPr>
        <w:t>имущества</w:t>
      </w:r>
      <w:r w:rsidR="001D0672" w:rsidRPr="00D335B6">
        <w:rPr>
          <w:sz w:val="24"/>
          <w:szCs w:val="24"/>
        </w:rPr>
        <w:t xml:space="preserve">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>муниципальной собственности муниципального образования «</w:t>
      </w:r>
      <w:r w:rsidR="008E7AE7">
        <w:rPr>
          <w:sz w:val="24"/>
          <w:szCs w:val="24"/>
        </w:rPr>
        <w:t>Заветинское</w:t>
      </w:r>
      <w:r w:rsidR="00F76E9D">
        <w:rPr>
          <w:sz w:val="24"/>
          <w:szCs w:val="24"/>
        </w:rPr>
        <w:t xml:space="preserve"> сельское поселение» </w:t>
      </w:r>
      <w:r w:rsidR="008E7AE7">
        <w:rPr>
          <w:sz w:val="24"/>
          <w:szCs w:val="24"/>
        </w:rPr>
        <w:t>Заветинского</w:t>
      </w:r>
      <w:r w:rsidR="00F76E9D">
        <w:rPr>
          <w:sz w:val="24"/>
          <w:szCs w:val="24"/>
        </w:rPr>
        <w:t xml:space="preserve"> района </w:t>
      </w:r>
      <w:r w:rsidR="001A5882" w:rsidRPr="00D335B6">
        <w:rPr>
          <w:sz w:val="24"/>
          <w:szCs w:val="24"/>
        </w:rPr>
        <w:t xml:space="preserve">Ростовской области: </w:t>
      </w:r>
    </w:p>
    <w:p w14:paraId="6F3F8E9C" w14:textId="77777777" w:rsidR="00553597" w:rsidRDefault="00553597" w:rsidP="0078206B">
      <w:pPr>
        <w:autoSpaceDE w:val="0"/>
        <w:autoSpaceDN w:val="0"/>
        <w:adjustRightInd w:val="0"/>
        <w:rPr>
          <w:b/>
        </w:rPr>
      </w:pPr>
    </w:p>
    <w:p w14:paraId="302CA15C" w14:textId="11D4B2B2" w:rsidR="002D00C9" w:rsidRPr="0078206B" w:rsidRDefault="001A5882" w:rsidP="0078206B">
      <w:pPr>
        <w:autoSpaceDE w:val="0"/>
        <w:autoSpaceDN w:val="0"/>
        <w:adjustRightInd w:val="0"/>
        <w:rPr>
          <w:lang w:eastAsia="en-US"/>
        </w:rPr>
      </w:pPr>
      <w:r w:rsidRPr="0078206B">
        <w:rPr>
          <w:b/>
        </w:rPr>
        <w:t>Лот № 1</w:t>
      </w:r>
      <w:r w:rsidRPr="0078206B">
        <w:t xml:space="preserve">. </w:t>
      </w:r>
      <w:r w:rsidR="0078206B" w:rsidRPr="0078206B">
        <w:rPr>
          <w:lang w:eastAsia="en-US"/>
        </w:rPr>
        <w:t>Автобус (от 5 до 8 мест), идентификационный номер (VIN) - ХТН 32213220260712, 2002 года изготовления, марка, модель ТС – ГАЗ-322132, модель, номер двигателя – 4215СР-20505963, шасси (рама) - отсутствует, кузов (кабина, прицеп) – № 32210020086855, цвет кузова (кабины, прицепа) – снежно-белый, тип двигателя – бензиновый, регистрационный знак P960УA61</w:t>
      </w:r>
      <w:r w:rsidR="00553597">
        <w:rPr>
          <w:lang w:eastAsia="en-US"/>
        </w:rPr>
        <w:t>;</w:t>
      </w:r>
    </w:p>
    <w:p w14:paraId="3B371BFE" w14:textId="41FE8BEA" w:rsidR="002E1C72" w:rsidRPr="0078206B" w:rsidRDefault="001A5882" w:rsidP="00D335B6">
      <w:pPr>
        <w:pStyle w:val="21"/>
        <w:rPr>
          <w:sz w:val="24"/>
          <w:szCs w:val="24"/>
        </w:rPr>
      </w:pPr>
      <w:r w:rsidRPr="0078206B">
        <w:rPr>
          <w:b/>
          <w:sz w:val="24"/>
          <w:szCs w:val="24"/>
        </w:rPr>
        <w:t>Начальная цена</w:t>
      </w:r>
      <w:r w:rsidR="00F76E9D" w:rsidRPr="0078206B">
        <w:rPr>
          <w:b/>
          <w:sz w:val="24"/>
          <w:szCs w:val="24"/>
        </w:rPr>
        <w:t xml:space="preserve"> продажи</w:t>
      </w:r>
      <w:r w:rsidRPr="0078206B">
        <w:rPr>
          <w:b/>
          <w:sz w:val="24"/>
          <w:szCs w:val="24"/>
        </w:rPr>
        <w:t xml:space="preserve"> Имущества</w:t>
      </w:r>
      <w:r w:rsidRPr="0078206B">
        <w:rPr>
          <w:sz w:val="24"/>
          <w:szCs w:val="24"/>
        </w:rPr>
        <w:t>–</w:t>
      </w:r>
      <w:r w:rsidR="0078206B" w:rsidRPr="0078206B">
        <w:rPr>
          <w:sz w:val="24"/>
          <w:szCs w:val="24"/>
        </w:rPr>
        <w:t xml:space="preserve">40000 </w:t>
      </w:r>
      <w:r w:rsidR="002E1C72" w:rsidRPr="0078206B">
        <w:rPr>
          <w:sz w:val="24"/>
          <w:szCs w:val="24"/>
        </w:rPr>
        <w:t>(</w:t>
      </w:r>
      <w:r w:rsidR="0078206B" w:rsidRPr="0078206B">
        <w:rPr>
          <w:sz w:val="24"/>
          <w:szCs w:val="24"/>
        </w:rPr>
        <w:t>сорок тысяч</w:t>
      </w:r>
      <w:r w:rsidR="002E1C72" w:rsidRPr="0078206B">
        <w:rPr>
          <w:sz w:val="24"/>
          <w:szCs w:val="24"/>
        </w:rPr>
        <w:t>) рублей;</w:t>
      </w:r>
    </w:p>
    <w:p w14:paraId="4C39A362" w14:textId="34189DB0" w:rsidR="008463EF" w:rsidRPr="0078206B" w:rsidRDefault="001A5882" w:rsidP="00D335B6">
      <w:pPr>
        <w:pStyle w:val="21"/>
        <w:rPr>
          <w:sz w:val="24"/>
          <w:szCs w:val="24"/>
        </w:rPr>
      </w:pPr>
      <w:r w:rsidRPr="0078206B">
        <w:rPr>
          <w:b/>
          <w:sz w:val="24"/>
          <w:szCs w:val="24"/>
        </w:rPr>
        <w:t xml:space="preserve">Шаг аукциона </w:t>
      </w:r>
      <w:r w:rsidR="002E1C72" w:rsidRPr="0078206B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78206B">
        <w:rPr>
          <w:sz w:val="24"/>
          <w:szCs w:val="24"/>
        </w:rPr>
        <w:t xml:space="preserve">составляет </w:t>
      </w:r>
      <w:r w:rsidR="0078206B" w:rsidRPr="0078206B">
        <w:rPr>
          <w:sz w:val="24"/>
          <w:szCs w:val="24"/>
        </w:rPr>
        <w:t>2000</w:t>
      </w:r>
      <w:r w:rsidR="002E1C72" w:rsidRPr="0078206B">
        <w:rPr>
          <w:sz w:val="24"/>
          <w:szCs w:val="24"/>
        </w:rPr>
        <w:t xml:space="preserve"> (</w:t>
      </w:r>
      <w:r w:rsidR="0078206B" w:rsidRPr="0078206B">
        <w:rPr>
          <w:sz w:val="24"/>
          <w:szCs w:val="24"/>
        </w:rPr>
        <w:t>две тысячи</w:t>
      </w:r>
      <w:r w:rsidR="002E1C72" w:rsidRPr="0078206B">
        <w:rPr>
          <w:sz w:val="24"/>
          <w:szCs w:val="24"/>
        </w:rPr>
        <w:t>) рублей</w:t>
      </w:r>
      <w:bookmarkEnd w:id="0"/>
      <w:r w:rsidR="0022277B" w:rsidRPr="0078206B">
        <w:rPr>
          <w:sz w:val="24"/>
          <w:szCs w:val="24"/>
        </w:rPr>
        <w:t xml:space="preserve"> </w:t>
      </w:r>
      <w:r w:rsidR="002E1C72" w:rsidRPr="0078206B">
        <w:rPr>
          <w:sz w:val="24"/>
          <w:szCs w:val="24"/>
        </w:rPr>
        <w:t>и не изменяется в течение всего аукциона;</w:t>
      </w:r>
    </w:p>
    <w:p w14:paraId="5974C1E7" w14:textId="77777777" w:rsidR="00553597" w:rsidRDefault="00553597" w:rsidP="0078206B">
      <w:pPr>
        <w:autoSpaceDE w:val="0"/>
        <w:autoSpaceDN w:val="0"/>
        <w:adjustRightInd w:val="0"/>
        <w:rPr>
          <w:b/>
        </w:rPr>
      </w:pPr>
    </w:p>
    <w:p w14:paraId="3CDA0101" w14:textId="32BE88CA" w:rsidR="0078206B" w:rsidRPr="0078206B" w:rsidRDefault="0020689D" w:rsidP="0078206B">
      <w:pPr>
        <w:autoSpaceDE w:val="0"/>
        <w:autoSpaceDN w:val="0"/>
        <w:adjustRightInd w:val="0"/>
        <w:rPr>
          <w:lang w:eastAsia="en-US"/>
        </w:rPr>
      </w:pPr>
      <w:r w:rsidRPr="0078206B">
        <w:rPr>
          <w:b/>
        </w:rPr>
        <w:t xml:space="preserve">Лот №2. </w:t>
      </w:r>
      <w:r w:rsidR="0078206B" w:rsidRPr="0078206B">
        <w:rPr>
          <w:lang w:eastAsia="en-US"/>
        </w:rPr>
        <w:t>Легковой седан (Волга</w:t>
      </w:r>
      <w:r w:rsidR="000D1264" w:rsidRPr="0078206B">
        <w:rPr>
          <w:lang w:eastAsia="en-US"/>
        </w:rPr>
        <w:t>), идентификационный</w:t>
      </w:r>
      <w:r w:rsidR="0078206B" w:rsidRPr="0078206B">
        <w:rPr>
          <w:lang w:eastAsia="en-US"/>
        </w:rPr>
        <w:t xml:space="preserve"> номер (VIN) – ТН310200V0068681, 1997 года изготовления, марка, модель ТС – ГАЗ -3102, модель, номер двигателя – 40200F-V3402796, </w:t>
      </w:r>
    </w:p>
    <w:p w14:paraId="6429B2C5" w14:textId="13C3A82A" w:rsidR="0020689D" w:rsidRDefault="0078206B" w:rsidP="000D1264">
      <w:pPr>
        <w:autoSpaceDE w:val="0"/>
        <w:autoSpaceDN w:val="0"/>
        <w:adjustRightInd w:val="0"/>
        <w:rPr>
          <w:lang w:eastAsia="en-US"/>
        </w:rPr>
      </w:pPr>
      <w:r w:rsidRPr="0078206B">
        <w:rPr>
          <w:lang w:eastAsia="en-US"/>
        </w:rPr>
        <w:t>шасси (рама) - №</w:t>
      </w:r>
      <w:r w:rsidR="000D1264" w:rsidRPr="0078206B">
        <w:rPr>
          <w:lang w:eastAsia="en-US"/>
        </w:rPr>
        <w:t>0632114, кузов</w:t>
      </w:r>
      <w:r w:rsidRPr="0078206B">
        <w:rPr>
          <w:lang w:eastAsia="en-US"/>
        </w:rPr>
        <w:t xml:space="preserve"> (</w:t>
      </w:r>
      <w:r w:rsidR="000D1264" w:rsidRPr="0078206B">
        <w:rPr>
          <w:lang w:eastAsia="en-US"/>
        </w:rPr>
        <w:t>прицеп) –</w:t>
      </w:r>
      <w:r w:rsidRPr="0078206B">
        <w:rPr>
          <w:lang w:eastAsia="en-US"/>
        </w:rPr>
        <w:t xml:space="preserve"> №0068681, цвет кузова (кабины) – белый,</w:t>
      </w:r>
      <w:r w:rsidR="000D1264">
        <w:rPr>
          <w:lang w:eastAsia="en-US"/>
        </w:rPr>
        <w:t xml:space="preserve"> </w:t>
      </w:r>
      <w:r w:rsidRPr="0078206B">
        <w:rPr>
          <w:lang w:eastAsia="en-US"/>
        </w:rPr>
        <w:t>тип двигателя – 40200F, регистрационный знак B979XE61</w:t>
      </w:r>
      <w:r w:rsidR="00553597">
        <w:rPr>
          <w:lang w:eastAsia="en-US"/>
        </w:rPr>
        <w:t>;</w:t>
      </w:r>
    </w:p>
    <w:p w14:paraId="0A42E355" w14:textId="662EEA86" w:rsidR="000D1264" w:rsidRPr="000D1264" w:rsidRDefault="000D1264" w:rsidP="000D1264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>Начальная цена продажи Имущества</w:t>
      </w:r>
      <w:r w:rsidRPr="000D1264">
        <w:rPr>
          <w:sz w:val="24"/>
          <w:szCs w:val="24"/>
        </w:rPr>
        <w:t>–30000 (тридцать тысяч) рублей;</w:t>
      </w:r>
    </w:p>
    <w:p w14:paraId="4317F5E4" w14:textId="1B8C9F32" w:rsidR="000D1264" w:rsidRPr="000D1264" w:rsidRDefault="000D1264" w:rsidP="000D1264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 xml:space="preserve">Шаг аукциона </w:t>
      </w:r>
      <w:r w:rsidRPr="000D1264">
        <w:rPr>
          <w:sz w:val="24"/>
          <w:szCs w:val="24"/>
        </w:rPr>
        <w:t>устанавливается в размере 5 (пять) процентов начальной цены продажи, что составляет 1500 (одна тысяча пятьсот) рублей и не изменяется в течение всего аукциона;</w:t>
      </w:r>
    </w:p>
    <w:p w14:paraId="48435084" w14:textId="77777777" w:rsidR="00553597" w:rsidRDefault="00553597" w:rsidP="000D1264">
      <w:pPr>
        <w:autoSpaceDE w:val="0"/>
        <w:autoSpaceDN w:val="0"/>
        <w:adjustRightInd w:val="0"/>
        <w:rPr>
          <w:b/>
        </w:rPr>
      </w:pPr>
    </w:p>
    <w:p w14:paraId="2C24D34A" w14:textId="301969A8" w:rsidR="000D1264" w:rsidRDefault="000D1264" w:rsidP="000D1264">
      <w:pPr>
        <w:autoSpaceDE w:val="0"/>
        <w:autoSpaceDN w:val="0"/>
        <w:adjustRightInd w:val="0"/>
        <w:rPr>
          <w:lang w:eastAsia="en-US"/>
        </w:rPr>
      </w:pPr>
      <w:r w:rsidRPr="0078206B">
        <w:rPr>
          <w:b/>
        </w:rPr>
        <w:t xml:space="preserve">Лот </w:t>
      </w:r>
      <w:r>
        <w:rPr>
          <w:b/>
        </w:rPr>
        <w:t>№3</w:t>
      </w:r>
      <w:r w:rsidRPr="0078206B">
        <w:rPr>
          <w:b/>
        </w:rPr>
        <w:t xml:space="preserve">. </w:t>
      </w:r>
      <w:r w:rsidRPr="000D1264">
        <w:rPr>
          <w:lang w:eastAsia="en-US"/>
        </w:rPr>
        <w:t>Автобус специальный для перевозки детей (11 мест), идентификационный номер (VIN) – Х9632217180630871, 2008 года изготовления, марка, модель ТС ¬¬</w:t>
      </w:r>
      <w:r>
        <w:rPr>
          <w:lang w:eastAsia="en-US"/>
        </w:rPr>
        <w:t xml:space="preserve"> </w:t>
      </w:r>
      <w:r w:rsidRPr="000D1264">
        <w:rPr>
          <w:lang w:eastAsia="en-US"/>
        </w:rPr>
        <w:t xml:space="preserve">ГАЗ-322171, модель, № двигателя – *405240*83119434*, шасси (рама) - отсутствует, кузов (кабина, прицеп) </w:t>
      </w:r>
    </w:p>
    <w:p w14:paraId="2199B28A" w14:textId="27D8202C" w:rsidR="000D1264" w:rsidRDefault="000D1264" w:rsidP="000D1264">
      <w:pPr>
        <w:autoSpaceDE w:val="0"/>
        <w:autoSpaceDN w:val="0"/>
        <w:adjustRightInd w:val="0"/>
        <w:rPr>
          <w:lang w:eastAsia="en-US"/>
        </w:rPr>
      </w:pPr>
      <w:r w:rsidRPr="000D1264">
        <w:rPr>
          <w:lang w:eastAsia="en-US"/>
        </w:rPr>
        <w:t>– № 32212180406734, цвет кузова (кабины, прицепа) – желтый, тип двигателя – бензиновый, регистрационный знак У663ЕК161</w:t>
      </w:r>
      <w:r w:rsidR="00553597">
        <w:rPr>
          <w:lang w:eastAsia="en-US"/>
        </w:rPr>
        <w:t>;</w:t>
      </w:r>
    </w:p>
    <w:p w14:paraId="43B6FD17" w14:textId="2E572968" w:rsidR="000D1264" w:rsidRPr="000D1264" w:rsidRDefault="000D1264" w:rsidP="000D1264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>Начальная цена продажи Имущества</w:t>
      </w:r>
      <w:r w:rsidRPr="000D1264">
        <w:rPr>
          <w:sz w:val="24"/>
          <w:szCs w:val="24"/>
        </w:rPr>
        <w:t>–40000 (сорок тысяч) рублей;</w:t>
      </w:r>
    </w:p>
    <w:p w14:paraId="5E183BE6" w14:textId="4C6D66E9" w:rsidR="000D1264" w:rsidRPr="000D1264" w:rsidRDefault="000D1264" w:rsidP="000D1264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 xml:space="preserve">Шаг аукциона </w:t>
      </w:r>
      <w:r w:rsidRPr="000D1264">
        <w:rPr>
          <w:sz w:val="24"/>
          <w:szCs w:val="24"/>
        </w:rPr>
        <w:t>устанавливается в размере 5 (пять) процентов начальной цены продажи, что составляет 2000 (две тысячи) рублей и не изменяется в течение всего аукциона;</w:t>
      </w:r>
    </w:p>
    <w:p w14:paraId="2FB4DB06" w14:textId="77777777" w:rsidR="00553597" w:rsidRDefault="00553597" w:rsidP="000D1264">
      <w:pPr>
        <w:autoSpaceDE w:val="0"/>
        <w:autoSpaceDN w:val="0"/>
        <w:adjustRightInd w:val="0"/>
        <w:rPr>
          <w:b/>
          <w:lang w:eastAsia="en-US"/>
        </w:rPr>
      </w:pPr>
    </w:p>
    <w:p w14:paraId="12B627EB" w14:textId="216C7A98" w:rsidR="000D1264" w:rsidRPr="000D1264" w:rsidRDefault="000D1264" w:rsidP="000D1264">
      <w:pPr>
        <w:autoSpaceDE w:val="0"/>
        <w:autoSpaceDN w:val="0"/>
        <w:adjustRightInd w:val="0"/>
        <w:rPr>
          <w:lang w:eastAsia="en-US"/>
        </w:rPr>
      </w:pPr>
      <w:r w:rsidRPr="000D1264">
        <w:rPr>
          <w:b/>
          <w:lang w:eastAsia="en-US"/>
        </w:rPr>
        <w:t>Лот №4.</w:t>
      </w:r>
      <w:r>
        <w:rPr>
          <w:lang w:eastAsia="en-US"/>
        </w:rPr>
        <w:t xml:space="preserve"> Легковой (Волга),</w:t>
      </w:r>
      <w:r w:rsidRPr="000D1264">
        <w:rPr>
          <w:lang w:eastAsia="en-US"/>
        </w:rPr>
        <w:t xml:space="preserve"> идентификационный номер (VIN) – ХТН31105041245700, 2004 года изготовления, марка, модель ТС – ГАЗ-31105, модель, номер двигателя – *406200*43132274*, </w:t>
      </w:r>
    </w:p>
    <w:p w14:paraId="06856A93" w14:textId="07AAB300" w:rsidR="000D1264" w:rsidRDefault="000D1264" w:rsidP="000D1264">
      <w:pPr>
        <w:autoSpaceDE w:val="0"/>
        <w:autoSpaceDN w:val="0"/>
        <w:adjustRightInd w:val="0"/>
        <w:rPr>
          <w:lang w:eastAsia="en-US"/>
        </w:rPr>
      </w:pPr>
      <w:r w:rsidRPr="000D1264">
        <w:rPr>
          <w:lang w:eastAsia="en-US"/>
        </w:rPr>
        <w:t>шасси (рама) - отсутствует, кузов (кабина, прицеп) – №31105040035058, цвет кузова (кабины) – циклон, тип двигателя – бензиновый, регистрационный знак B878XE61</w:t>
      </w:r>
      <w:r w:rsidR="00553597">
        <w:rPr>
          <w:lang w:eastAsia="en-US"/>
        </w:rPr>
        <w:t>;</w:t>
      </w:r>
    </w:p>
    <w:p w14:paraId="67DC7AD8" w14:textId="685121D5" w:rsidR="000D1264" w:rsidRPr="000D1264" w:rsidRDefault="000D1264" w:rsidP="000D1264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>Начальная цена продажи Имущества</w:t>
      </w:r>
      <w:r w:rsidRPr="000D1264">
        <w:rPr>
          <w:sz w:val="24"/>
          <w:szCs w:val="24"/>
        </w:rPr>
        <w:t>–</w:t>
      </w:r>
      <w:r>
        <w:rPr>
          <w:sz w:val="24"/>
          <w:szCs w:val="24"/>
        </w:rPr>
        <w:t>3</w:t>
      </w:r>
      <w:r w:rsidRPr="000D1264">
        <w:rPr>
          <w:sz w:val="24"/>
          <w:szCs w:val="24"/>
        </w:rPr>
        <w:t>0000 (</w:t>
      </w:r>
      <w:r>
        <w:rPr>
          <w:sz w:val="24"/>
          <w:szCs w:val="24"/>
        </w:rPr>
        <w:t>тридцать</w:t>
      </w:r>
      <w:r w:rsidRPr="000D1264">
        <w:rPr>
          <w:sz w:val="24"/>
          <w:szCs w:val="24"/>
        </w:rPr>
        <w:t xml:space="preserve"> тысяч) рублей;</w:t>
      </w:r>
    </w:p>
    <w:p w14:paraId="1061AAC1" w14:textId="199CB45A" w:rsidR="000D1264" w:rsidRPr="000D1264" w:rsidRDefault="000D1264" w:rsidP="000D1264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 xml:space="preserve">Шаг аукциона </w:t>
      </w:r>
      <w:r w:rsidRPr="000D1264">
        <w:rPr>
          <w:sz w:val="24"/>
          <w:szCs w:val="24"/>
        </w:rPr>
        <w:t xml:space="preserve">устанавливается в размере 5 (пять) процентов начальной цены продажи, что составляет </w:t>
      </w:r>
      <w:r>
        <w:rPr>
          <w:sz w:val="24"/>
          <w:szCs w:val="24"/>
        </w:rPr>
        <w:t>1500</w:t>
      </w:r>
      <w:r w:rsidRPr="000D1264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 пятьсот</w:t>
      </w:r>
      <w:r w:rsidRPr="000D1264">
        <w:rPr>
          <w:sz w:val="24"/>
          <w:szCs w:val="24"/>
        </w:rPr>
        <w:t>) рублей и не изменяется в течение всего аукциона;</w:t>
      </w:r>
    </w:p>
    <w:p w14:paraId="4D401D67" w14:textId="77777777" w:rsidR="00553597" w:rsidRDefault="00553597" w:rsidP="00553597">
      <w:pPr>
        <w:autoSpaceDE w:val="0"/>
        <w:autoSpaceDN w:val="0"/>
        <w:adjustRightInd w:val="0"/>
        <w:rPr>
          <w:b/>
        </w:rPr>
      </w:pPr>
    </w:p>
    <w:p w14:paraId="79F6F148" w14:textId="55A77326" w:rsidR="000D1264" w:rsidRDefault="00553597" w:rsidP="00553597">
      <w:pPr>
        <w:autoSpaceDE w:val="0"/>
        <w:autoSpaceDN w:val="0"/>
        <w:adjustRightInd w:val="0"/>
        <w:rPr>
          <w:lang w:eastAsia="en-US"/>
        </w:rPr>
      </w:pPr>
      <w:r>
        <w:rPr>
          <w:b/>
        </w:rPr>
        <w:t xml:space="preserve">Лот №5. </w:t>
      </w:r>
      <w:r w:rsidRPr="00553597">
        <w:rPr>
          <w:lang w:eastAsia="en-US"/>
        </w:rPr>
        <w:t xml:space="preserve">Грузовой самосвал, марка, модель: ЗИЛММ3554, год изготовления:1986; </w:t>
      </w:r>
      <w:r w:rsidR="00B13018" w:rsidRPr="00553597">
        <w:rPr>
          <w:lang w:eastAsia="en-US"/>
        </w:rPr>
        <w:t xml:space="preserve">модель, </w:t>
      </w:r>
      <w:r w:rsidR="00B13018">
        <w:rPr>
          <w:lang w:eastAsia="en-US"/>
        </w:rPr>
        <w:t>№</w:t>
      </w:r>
      <w:r w:rsidRPr="00553597">
        <w:rPr>
          <w:lang w:eastAsia="en-US"/>
        </w:rPr>
        <w:t xml:space="preserve"> двигателя: Д240-б/н, шасси 2469607, цвет кузова (кабины): зеленый;</w:t>
      </w:r>
      <w:r>
        <w:rPr>
          <w:lang w:eastAsia="en-US"/>
        </w:rPr>
        <w:t xml:space="preserve"> </w:t>
      </w:r>
      <w:r w:rsidRPr="00553597">
        <w:rPr>
          <w:lang w:eastAsia="en-US"/>
        </w:rPr>
        <w:t>Паспорт транспортного средства 61 ВТ 862240 с отметками о замене двигателя, кабины, идентификационный номер отсутствует, регистрационный знак К343ЕВ 61/rus</w:t>
      </w:r>
      <w:r>
        <w:rPr>
          <w:lang w:eastAsia="en-US"/>
        </w:rPr>
        <w:t>.;</w:t>
      </w:r>
    </w:p>
    <w:p w14:paraId="08D6B8E4" w14:textId="2D4BA2CC" w:rsidR="00553597" w:rsidRPr="000D1264" w:rsidRDefault="00553597" w:rsidP="00553597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>Начальная цена продажи Имущества</w:t>
      </w:r>
      <w:r w:rsidRPr="000D1264">
        <w:rPr>
          <w:sz w:val="24"/>
          <w:szCs w:val="24"/>
        </w:rPr>
        <w:t>–</w:t>
      </w:r>
      <w:r>
        <w:rPr>
          <w:sz w:val="24"/>
          <w:szCs w:val="24"/>
        </w:rPr>
        <w:t>5</w:t>
      </w:r>
      <w:r w:rsidRPr="000D1264">
        <w:rPr>
          <w:sz w:val="24"/>
          <w:szCs w:val="24"/>
        </w:rPr>
        <w:t>0000 (</w:t>
      </w:r>
      <w:r>
        <w:rPr>
          <w:sz w:val="24"/>
          <w:szCs w:val="24"/>
        </w:rPr>
        <w:t>пятьдесят</w:t>
      </w:r>
      <w:r w:rsidRPr="000D1264">
        <w:rPr>
          <w:sz w:val="24"/>
          <w:szCs w:val="24"/>
        </w:rPr>
        <w:t xml:space="preserve"> тысяч) рублей;</w:t>
      </w:r>
    </w:p>
    <w:p w14:paraId="307FB5C8" w14:textId="68F9ABC9" w:rsidR="00553597" w:rsidRPr="000D1264" w:rsidRDefault="00553597" w:rsidP="00553597">
      <w:pPr>
        <w:pStyle w:val="21"/>
        <w:rPr>
          <w:sz w:val="24"/>
          <w:szCs w:val="24"/>
        </w:rPr>
      </w:pPr>
      <w:r w:rsidRPr="000D1264">
        <w:rPr>
          <w:b/>
          <w:sz w:val="24"/>
          <w:szCs w:val="24"/>
        </w:rPr>
        <w:t xml:space="preserve">Шаг аукциона </w:t>
      </w:r>
      <w:r w:rsidRPr="000D1264">
        <w:rPr>
          <w:sz w:val="24"/>
          <w:szCs w:val="24"/>
        </w:rPr>
        <w:t xml:space="preserve">устанавливается в размере 5 (пять) процентов начальной цены продажи, что составляет </w:t>
      </w:r>
      <w:r>
        <w:rPr>
          <w:sz w:val="24"/>
          <w:szCs w:val="24"/>
        </w:rPr>
        <w:t>2</w:t>
      </w:r>
      <w:r w:rsidRPr="000D1264">
        <w:rPr>
          <w:sz w:val="24"/>
          <w:szCs w:val="24"/>
        </w:rPr>
        <w:t>500 (</w:t>
      </w:r>
      <w:r>
        <w:rPr>
          <w:sz w:val="24"/>
          <w:szCs w:val="24"/>
        </w:rPr>
        <w:t xml:space="preserve">две тысячи </w:t>
      </w:r>
      <w:r w:rsidRPr="000D1264">
        <w:rPr>
          <w:sz w:val="24"/>
          <w:szCs w:val="24"/>
        </w:rPr>
        <w:t>пятьсот) рублей и не изменяется в течение всего аукциона;</w:t>
      </w:r>
    </w:p>
    <w:p w14:paraId="1D605298" w14:textId="77777777" w:rsidR="00553597" w:rsidRPr="00553597" w:rsidRDefault="00553597" w:rsidP="00553597">
      <w:pPr>
        <w:autoSpaceDE w:val="0"/>
        <w:autoSpaceDN w:val="0"/>
        <w:adjustRightInd w:val="0"/>
        <w:rPr>
          <w:lang w:eastAsia="en-US"/>
        </w:rPr>
      </w:pPr>
    </w:p>
    <w:p w14:paraId="10D4F187" w14:textId="77777777" w:rsidR="008E7AE7" w:rsidRDefault="001A5882" w:rsidP="008F2C55">
      <w:pPr>
        <w:tabs>
          <w:tab w:val="left" w:pos="142"/>
        </w:tabs>
        <w:autoSpaceDE w:val="0"/>
        <w:jc w:val="both"/>
      </w:pPr>
      <w:r w:rsidRPr="00D335B6">
        <w:rPr>
          <w:b/>
        </w:rPr>
        <w:lastRenderedPageBreak/>
        <w:t>Продавец</w:t>
      </w:r>
      <w:r w:rsidRPr="00D335B6">
        <w:t xml:space="preserve">- </w:t>
      </w:r>
      <w:r w:rsidR="002E1C72">
        <w:t xml:space="preserve">Администрация </w:t>
      </w:r>
      <w:r w:rsidR="008E7AE7">
        <w:t>Заветинского</w:t>
      </w:r>
      <w:r w:rsidR="002E1C72">
        <w:t xml:space="preserve"> сельского поселения </w:t>
      </w:r>
      <w:r w:rsidR="008E7AE7">
        <w:t>Заветинского</w:t>
      </w:r>
      <w:r w:rsidR="002E1C72">
        <w:t xml:space="preserve"> района Ростовской области, адрес: </w:t>
      </w:r>
      <w:r w:rsidR="008E7AE7">
        <w:t>347430</w:t>
      </w:r>
      <w:r w:rsidR="002E1C72">
        <w:t xml:space="preserve">, </w:t>
      </w:r>
      <w:r w:rsidR="008F2C55">
        <w:t xml:space="preserve">Ростовская область, </w:t>
      </w:r>
      <w:r w:rsidR="008E7AE7">
        <w:t>Заветинский</w:t>
      </w:r>
      <w:r w:rsidR="008F2C55">
        <w:t xml:space="preserve"> район, с. </w:t>
      </w:r>
      <w:r w:rsidR="008E7AE7">
        <w:t>Заветное</w:t>
      </w:r>
      <w:r w:rsidR="008F2C55">
        <w:t xml:space="preserve">, </w:t>
      </w:r>
      <w:r w:rsidR="008E7AE7">
        <w:t>пер. Кирова</w:t>
      </w:r>
      <w:r w:rsidR="008F2C55">
        <w:t>,</w:t>
      </w:r>
      <w:r w:rsidR="008E7AE7">
        <w:t>1</w:t>
      </w:r>
      <w:r w:rsidR="008F2C55">
        <w:t xml:space="preserve">4, </w:t>
      </w:r>
    </w:p>
    <w:p w14:paraId="5A3DC4B6" w14:textId="320E17B7" w:rsidR="009372E1" w:rsidRPr="00D335B6" w:rsidRDefault="008F2C55" w:rsidP="008F2C55">
      <w:pPr>
        <w:tabs>
          <w:tab w:val="left" w:pos="142"/>
        </w:tabs>
        <w:autoSpaceDE w:val="0"/>
        <w:jc w:val="both"/>
      </w:pPr>
      <w:r>
        <w:t xml:space="preserve">тел. 8 (86379) </w:t>
      </w:r>
      <w:r w:rsidR="008E7AE7">
        <w:t>21519</w:t>
      </w:r>
      <w:r w:rsidR="00D5755C" w:rsidRPr="00D335B6">
        <w:t>, официальный сайт в Интернете:</w:t>
      </w:r>
      <w:r w:rsidR="00232DBB">
        <w:t xml:space="preserve"> </w:t>
      </w:r>
      <w:hyperlink r:id="rId8" w:history="1">
        <w:r w:rsidR="00232DBB" w:rsidRPr="00232DBB">
          <w:rPr>
            <w:rStyle w:val="ac"/>
          </w:rPr>
          <w:t>https://zavetinskoe-sp.ru</w:t>
        </w:r>
      </w:hyperlink>
      <w:r w:rsidRPr="00B94BF7">
        <w:t>/</w:t>
      </w:r>
      <w:r>
        <w:t>.</w:t>
      </w:r>
    </w:p>
    <w:p w14:paraId="0EB0595B" w14:textId="62AA12DE" w:rsidR="00043742" w:rsidRPr="00F64BED" w:rsidRDefault="00043742" w:rsidP="00D335B6">
      <w:pPr>
        <w:ind w:firstLine="708"/>
        <w:jc w:val="both"/>
      </w:pPr>
      <w:r w:rsidRPr="00D335B6">
        <w:rPr>
          <w:b/>
        </w:rPr>
        <w:t>Оператор электронной</w:t>
      </w:r>
      <w:r w:rsidR="004B62C9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1" w:name="_Hlk25145527"/>
      <w:r w:rsidR="00CC7226" w:rsidRPr="00D335B6">
        <w:t>ООО «РТС-ТЕНДЕР»</w:t>
      </w:r>
      <w:bookmarkEnd w:id="1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08361F">
        <w:t xml:space="preserve"> </w:t>
      </w:r>
      <w:r w:rsidR="00F54A7B" w:rsidRPr="00D335B6">
        <w:t xml:space="preserve">для вопросов </w:t>
      </w:r>
      <w:r w:rsidR="00F54A7B" w:rsidRPr="00F64BED">
        <w:t>покупателей о работе на площадке:</w:t>
      </w:r>
      <w:r w:rsidR="00C47C33" w:rsidRPr="00F64BED">
        <w:t xml:space="preserve"> </w:t>
      </w:r>
      <w:hyperlink r:id="rId10" w:history="1">
        <w:r w:rsidR="00C47C33" w:rsidRPr="00F64BED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F64BED">
        <w:t>.</w:t>
      </w:r>
    </w:p>
    <w:p w14:paraId="7CDB215D" w14:textId="1B414D89" w:rsidR="008463EF" w:rsidRPr="00F64BED" w:rsidRDefault="00D03D3A" w:rsidP="004E1A09">
      <w:pPr>
        <w:jc w:val="both"/>
        <w:rPr>
          <w:b/>
        </w:rPr>
      </w:pPr>
      <w:r w:rsidRPr="00F64BED">
        <w:t>А</w:t>
      </w:r>
      <w:r w:rsidR="008463EF" w:rsidRPr="00F64BED">
        <w:t>укцион</w:t>
      </w:r>
      <w:r w:rsidRPr="00F64BED">
        <w:t xml:space="preserve"> в электронной форме</w:t>
      </w:r>
      <w:r w:rsidR="008463EF" w:rsidRPr="00F64BED">
        <w:t xml:space="preserve"> проводится в соответствии с требованиями Федерального закона</w:t>
      </w:r>
      <w:r w:rsidR="008C7B3C" w:rsidRPr="00F64BED">
        <w:t xml:space="preserve"> от 21.12.2001 № 178-ФЗ </w:t>
      </w:r>
      <w:r w:rsidR="008463EF" w:rsidRPr="00F64BED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F64BED">
        <w:t xml:space="preserve"> </w:t>
      </w:r>
      <w:r w:rsidR="008463EF" w:rsidRPr="00F64BED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F64BED">
        <w:t xml:space="preserve"> </w:t>
      </w:r>
      <w:r w:rsidR="0008361F" w:rsidRPr="00F64BED">
        <w:t xml:space="preserve">Решения Собрания депутатов </w:t>
      </w:r>
      <w:r w:rsidR="008E7AE7" w:rsidRPr="00F64BED">
        <w:t>Заветинского</w:t>
      </w:r>
      <w:r w:rsidR="0008361F" w:rsidRPr="00F64BED">
        <w:t xml:space="preserve"> сельского поселения</w:t>
      </w:r>
      <w:r w:rsidR="002C6ABD" w:rsidRPr="00F64BED">
        <w:t xml:space="preserve"> </w:t>
      </w:r>
      <w:r w:rsidR="008E7AE7" w:rsidRPr="00F64BED">
        <w:t>Заветинского</w:t>
      </w:r>
      <w:r w:rsidR="002C6ABD" w:rsidRPr="00F64BED">
        <w:t xml:space="preserve"> района Ростовской области от </w:t>
      </w:r>
      <w:r w:rsidR="004E1A09" w:rsidRPr="00F64BED">
        <w:t>19.02.2020</w:t>
      </w:r>
      <w:r w:rsidR="002C6ABD" w:rsidRPr="00F64BED">
        <w:t xml:space="preserve"> г. № </w:t>
      </w:r>
      <w:r w:rsidR="004E1A09" w:rsidRPr="00F64BED">
        <w:t>126</w:t>
      </w:r>
      <w:r w:rsidR="002C6ABD" w:rsidRPr="00F64BED">
        <w:t xml:space="preserve"> «</w:t>
      </w:r>
      <w:r w:rsidR="004E1A09" w:rsidRPr="00F64BED">
        <w:t>О прогнозном плане (программе) приватизации муниципального имущества Заветинского сельского поселения на 2020 год и на плановый период 2021 и 2022 годов</w:t>
      </w:r>
      <w:r w:rsidR="002C6ABD" w:rsidRPr="00F64BED">
        <w:t xml:space="preserve">», </w:t>
      </w:r>
      <w:r w:rsidR="003107ED" w:rsidRPr="00F64BED">
        <w:t>Постановления Администраци</w:t>
      </w:r>
      <w:r w:rsidR="00D303B9" w:rsidRPr="00F64BED">
        <w:t>и</w:t>
      </w:r>
      <w:r w:rsidR="003107ED" w:rsidRPr="00F64BED">
        <w:t xml:space="preserve"> </w:t>
      </w:r>
      <w:r w:rsidR="008E7AE7" w:rsidRPr="00F64BED">
        <w:t>Заветинского</w:t>
      </w:r>
      <w:r w:rsidR="003107ED" w:rsidRPr="00F64BED">
        <w:t xml:space="preserve"> сельского поселения </w:t>
      </w:r>
      <w:r w:rsidR="008E7AE7" w:rsidRPr="00F64BED">
        <w:t>Заветинского</w:t>
      </w:r>
      <w:r w:rsidR="003107ED" w:rsidRPr="00F64BED">
        <w:t xml:space="preserve"> района Ростовской области от </w:t>
      </w:r>
      <w:r w:rsidR="004E1A09" w:rsidRPr="00F64BED">
        <w:t>27.04.2020 г</w:t>
      </w:r>
      <w:r w:rsidR="00566E2B" w:rsidRPr="00F64BED">
        <w:t xml:space="preserve">. </w:t>
      </w:r>
      <w:r w:rsidR="003107ED" w:rsidRPr="00F64BED">
        <w:t xml:space="preserve">№ </w:t>
      </w:r>
      <w:r w:rsidR="004E1A09" w:rsidRPr="00F64BED">
        <w:t>48</w:t>
      </w:r>
      <w:r w:rsidR="003107ED" w:rsidRPr="00F64BED">
        <w:t xml:space="preserve"> </w:t>
      </w:r>
      <w:r w:rsidR="004E1A09" w:rsidRPr="00F64BED">
        <w:t>«Об условиях приватизации муниципального имущества, находящегося в собственности муниципального образования «Заветинское сельское поселение».</w:t>
      </w:r>
      <w:r w:rsidR="003107ED" w:rsidRPr="00F64BED">
        <w:rPr>
          <w:b/>
        </w:rPr>
        <w:t xml:space="preserve"> </w:t>
      </w:r>
      <w:r w:rsidR="008463EF" w:rsidRPr="00F64BED">
        <w:rPr>
          <w:b/>
        </w:rPr>
        <w:t>Аукцион проводится в электронной форме.</w:t>
      </w:r>
    </w:p>
    <w:p w14:paraId="7D9BD5FB" w14:textId="77777777" w:rsidR="008463EF" w:rsidRPr="00F64BED" w:rsidRDefault="008463EF" w:rsidP="00D335B6">
      <w:pPr>
        <w:pStyle w:val="21"/>
        <w:rPr>
          <w:sz w:val="24"/>
          <w:szCs w:val="24"/>
          <w:u w:val="single"/>
        </w:rPr>
      </w:pPr>
      <w:r w:rsidRPr="00F64BED">
        <w:rPr>
          <w:b/>
          <w:sz w:val="24"/>
          <w:szCs w:val="24"/>
        </w:rPr>
        <w:t>Место подачи заявок: электронная площадка</w:t>
      </w:r>
      <w:r w:rsidR="00A412CC" w:rsidRPr="00F64BED">
        <w:rPr>
          <w:b/>
          <w:sz w:val="24"/>
          <w:szCs w:val="24"/>
        </w:rPr>
        <w:t xml:space="preserve"> </w:t>
      </w:r>
      <w:hyperlink r:id="rId11" w:history="1">
        <w:r w:rsidR="00A412CC" w:rsidRPr="00F64BED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F64BED">
        <w:rPr>
          <w:sz w:val="24"/>
          <w:szCs w:val="24"/>
          <w:u w:val="single"/>
        </w:rPr>
        <w:t>.</w:t>
      </w:r>
    </w:p>
    <w:p w14:paraId="5E6CFF49" w14:textId="50532676"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и время начала подачи заявок:</w:t>
      </w:r>
      <w:r w:rsidR="00B63812" w:rsidRPr="00F64BED">
        <w:rPr>
          <w:b/>
          <w:sz w:val="24"/>
          <w:szCs w:val="24"/>
        </w:rPr>
        <w:t xml:space="preserve"> </w:t>
      </w:r>
      <w:r w:rsidR="00C95943">
        <w:rPr>
          <w:b/>
          <w:sz w:val="24"/>
          <w:szCs w:val="24"/>
        </w:rPr>
        <w:t>22</w:t>
      </w:r>
      <w:r w:rsidR="00F64BED" w:rsidRPr="00F64BED">
        <w:rPr>
          <w:b/>
          <w:sz w:val="24"/>
          <w:szCs w:val="24"/>
        </w:rPr>
        <w:t xml:space="preserve"> мая 2020</w:t>
      </w:r>
      <w:r w:rsidR="00B63812" w:rsidRPr="00F64BED">
        <w:rPr>
          <w:sz w:val="24"/>
          <w:szCs w:val="24"/>
        </w:rPr>
        <w:t xml:space="preserve"> </w:t>
      </w:r>
      <w:r w:rsidR="004E21F3" w:rsidRPr="00F64BED">
        <w:rPr>
          <w:sz w:val="24"/>
          <w:szCs w:val="24"/>
        </w:rPr>
        <w:t xml:space="preserve">года </w:t>
      </w:r>
      <w:r w:rsidR="00B63812" w:rsidRPr="00F64BED">
        <w:rPr>
          <w:sz w:val="24"/>
          <w:szCs w:val="24"/>
        </w:rPr>
        <w:t xml:space="preserve">с </w:t>
      </w:r>
      <w:r w:rsidRPr="00F64BED">
        <w:rPr>
          <w:sz w:val="24"/>
          <w:szCs w:val="24"/>
        </w:rPr>
        <w:t>10 час. 00 мин. по московскому времени.</w:t>
      </w:r>
    </w:p>
    <w:p w14:paraId="168A6C2A" w14:textId="2FF0A9D2"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и время окончания подачи (приема) заявок</w:t>
      </w:r>
      <w:r w:rsidRPr="00F64BED">
        <w:rPr>
          <w:sz w:val="24"/>
          <w:szCs w:val="24"/>
        </w:rPr>
        <w:t>:</w:t>
      </w:r>
      <w:r w:rsidR="00B63812" w:rsidRPr="00F64BED">
        <w:rPr>
          <w:sz w:val="24"/>
          <w:szCs w:val="24"/>
        </w:rPr>
        <w:t xml:space="preserve"> </w:t>
      </w:r>
      <w:r w:rsidR="00A770D1">
        <w:rPr>
          <w:sz w:val="24"/>
          <w:szCs w:val="24"/>
        </w:rPr>
        <w:t>22</w:t>
      </w:r>
      <w:r w:rsidR="00F64BED" w:rsidRPr="00F64BED">
        <w:rPr>
          <w:sz w:val="24"/>
          <w:szCs w:val="24"/>
        </w:rPr>
        <w:t xml:space="preserve"> июня</w:t>
      </w:r>
      <w:r w:rsidR="004E21F3" w:rsidRPr="00F64BED">
        <w:rPr>
          <w:sz w:val="24"/>
          <w:szCs w:val="24"/>
        </w:rPr>
        <w:t xml:space="preserve"> </w:t>
      </w:r>
      <w:r w:rsidR="00F16221" w:rsidRPr="00F64BED">
        <w:rPr>
          <w:sz w:val="24"/>
          <w:szCs w:val="24"/>
        </w:rPr>
        <w:t>20</w:t>
      </w:r>
      <w:r w:rsidR="00100C07" w:rsidRPr="00F64BED">
        <w:rPr>
          <w:sz w:val="24"/>
          <w:szCs w:val="24"/>
        </w:rPr>
        <w:t xml:space="preserve">20 </w:t>
      </w:r>
      <w:r w:rsidR="004E21F3" w:rsidRPr="00F64BED">
        <w:rPr>
          <w:sz w:val="24"/>
          <w:szCs w:val="24"/>
        </w:rPr>
        <w:t xml:space="preserve">года </w:t>
      </w:r>
      <w:r w:rsidRPr="00F64BED">
        <w:rPr>
          <w:sz w:val="24"/>
          <w:szCs w:val="24"/>
        </w:rPr>
        <w:t>в 16 час. 00 мин. по московскому времени.</w:t>
      </w:r>
    </w:p>
    <w:p w14:paraId="57643629" w14:textId="74ACCEB2"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определения участников аукциона</w:t>
      </w:r>
      <w:r w:rsidRPr="00F64BED">
        <w:rPr>
          <w:sz w:val="24"/>
          <w:szCs w:val="24"/>
        </w:rPr>
        <w:t>:</w:t>
      </w:r>
      <w:r w:rsidR="00B63812" w:rsidRPr="00F64BED">
        <w:rPr>
          <w:sz w:val="24"/>
          <w:szCs w:val="24"/>
        </w:rPr>
        <w:t xml:space="preserve"> </w:t>
      </w:r>
      <w:r w:rsidR="00A770D1">
        <w:rPr>
          <w:sz w:val="24"/>
          <w:szCs w:val="24"/>
        </w:rPr>
        <w:t>23</w:t>
      </w:r>
      <w:r w:rsidR="00F64BED" w:rsidRPr="00F64BED">
        <w:rPr>
          <w:sz w:val="24"/>
          <w:szCs w:val="24"/>
        </w:rPr>
        <w:t xml:space="preserve"> июня 2020</w:t>
      </w:r>
      <w:r w:rsidR="004E21F3" w:rsidRPr="00F64BED">
        <w:rPr>
          <w:sz w:val="24"/>
          <w:szCs w:val="24"/>
        </w:rPr>
        <w:t xml:space="preserve"> года</w:t>
      </w:r>
      <w:r w:rsidR="00314159" w:rsidRPr="00F64BED">
        <w:rPr>
          <w:sz w:val="24"/>
          <w:szCs w:val="24"/>
        </w:rPr>
        <w:t xml:space="preserve"> в 11 час. 00 мин.</w:t>
      </w:r>
    </w:p>
    <w:p w14:paraId="3A7EB7DC" w14:textId="39E9BE2D" w:rsidR="006A1630" w:rsidRPr="00F64BED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BED">
        <w:rPr>
          <w:b/>
          <w:bCs/>
        </w:rPr>
        <w:t>Дата, время и срок проведения аукциона</w:t>
      </w:r>
      <w:r w:rsidRPr="00F64BED">
        <w:rPr>
          <w:bCs/>
        </w:rPr>
        <w:t>:</w:t>
      </w:r>
      <w:r w:rsidR="00B63812" w:rsidRPr="00F64BED">
        <w:rPr>
          <w:bCs/>
        </w:rPr>
        <w:t xml:space="preserve"> </w:t>
      </w:r>
      <w:r w:rsidR="00A770D1">
        <w:rPr>
          <w:bCs/>
        </w:rPr>
        <w:t>25</w:t>
      </w:r>
      <w:r w:rsidR="00F64BED" w:rsidRPr="00F64BED">
        <w:rPr>
          <w:bCs/>
        </w:rPr>
        <w:t xml:space="preserve"> июня</w:t>
      </w:r>
      <w:r w:rsidR="00100C07" w:rsidRPr="00F64BED">
        <w:rPr>
          <w:bCs/>
        </w:rPr>
        <w:t xml:space="preserve"> 2020 г.</w:t>
      </w:r>
      <w:r w:rsidR="00B63812" w:rsidRPr="00F64BED">
        <w:rPr>
          <w:bCs/>
        </w:rPr>
        <w:t xml:space="preserve"> </w:t>
      </w:r>
      <w:r w:rsidRPr="00F64BED">
        <w:rPr>
          <w:bCs/>
        </w:rPr>
        <w:t>с 11 час. 00 мин.00 по московскому времени и до последнего предложения Участников.</w:t>
      </w:r>
    </w:p>
    <w:p w14:paraId="2A603B28" w14:textId="7D0F9DFF" w:rsidR="006A1630" w:rsidRPr="00F64BED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BED">
        <w:rPr>
          <w:b/>
        </w:rPr>
        <w:t>Срок подведения итогов аукциона</w:t>
      </w:r>
      <w:r w:rsidRPr="00F64BED">
        <w:t>:</w:t>
      </w:r>
      <w:r w:rsidR="00B63812" w:rsidRPr="00F64BED">
        <w:t xml:space="preserve"> </w:t>
      </w:r>
      <w:r w:rsidR="00A770D1">
        <w:t>25</w:t>
      </w:r>
      <w:r w:rsidR="00F64BED" w:rsidRPr="00F64BED">
        <w:t xml:space="preserve"> июня</w:t>
      </w:r>
      <w:r w:rsidR="004E21F3" w:rsidRPr="00F64BED">
        <w:rPr>
          <w:bCs/>
        </w:rPr>
        <w:t xml:space="preserve"> 20</w:t>
      </w:r>
      <w:r w:rsidR="00100C07" w:rsidRPr="00F64BED">
        <w:rPr>
          <w:bCs/>
        </w:rPr>
        <w:t>20</w:t>
      </w:r>
      <w:r w:rsidR="004E21F3" w:rsidRPr="00F64BED">
        <w:rPr>
          <w:bCs/>
        </w:rPr>
        <w:t xml:space="preserve"> года </w:t>
      </w:r>
      <w:r w:rsidRPr="00F64BED">
        <w:t>после окончания процедуры торгов</w:t>
      </w:r>
      <w:r w:rsidR="00B63812" w:rsidRPr="00F64BED">
        <w:t xml:space="preserve"> </w:t>
      </w:r>
      <w:r w:rsidR="00D20241" w:rsidRPr="00F64BED">
        <w:t xml:space="preserve">путем подписания протокола об итогах аукциона </w:t>
      </w:r>
      <w:r w:rsidR="005F12B8" w:rsidRPr="00F64BED">
        <w:t>в электронной форме</w:t>
      </w:r>
      <w:r w:rsidR="00B63812" w:rsidRPr="00F64BED">
        <w:t xml:space="preserve"> </w:t>
      </w:r>
      <w:r w:rsidR="00D20241" w:rsidRPr="00F64BED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F64BED">
        <w:t xml:space="preserve"> </w:t>
      </w:r>
      <w:r w:rsidR="005F12B8" w:rsidRPr="00F64BED">
        <w:t>в электронной форме</w:t>
      </w:r>
      <w:r w:rsidRPr="00F64BED">
        <w:t>.</w:t>
      </w:r>
    </w:p>
    <w:p w14:paraId="48CA24E7" w14:textId="77777777"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 xml:space="preserve">Такой запрос в режиме реального времени направляется в </w:t>
      </w:r>
      <w:r w:rsidR="00D20241" w:rsidRPr="00F64BED">
        <w:t>«</w:t>
      </w:r>
      <w:r w:rsidRPr="00F64BED">
        <w:t>личный кабинет</w:t>
      </w:r>
      <w:r w:rsidR="00D20241" w:rsidRPr="00F64BED">
        <w:t>»</w:t>
      </w:r>
      <w:r w:rsidRPr="00F64BED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0FBB2F" w14:textId="77777777" w:rsidR="000C1A10" w:rsidRPr="00F64BED" w:rsidRDefault="000C1A10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К участию в аукционе </w:t>
      </w:r>
      <w:r w:rsidR="00A53EFF" w:rsidRPr="00F64BED">
        <w:rPr>
          <w:sz w:val="24"/>
          <w:szCs w:val="24"/>
        </w:rPr>
        <w:t>в электронной форме</w:t>
      </w:r>
      <w:r w:rsidR="00BF679E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F64BED">
        <w:rPr>
          <w:sz w:val="24"/>
          <w:szCs w:val="24"/>
        </w:rPr>
        <w:t>«О приватизации государственного и муниципального имущества»</w:t>
      </w:r>
      <w:r w:rsidRPr="00F64BED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F64BED">
        <w:rPr>
          <w:sz w:val="24"/>
          <w:szCs w:val="24"/>
        </w:rPr>
        <w:t xml:space="preserve"> </w:t>
      </w:r>
      <w:r w:rsidR="00A53EFF" w:rsidRPr="00F64BED">
        <w:rPr>
          <w:sz w:val="24"/>
          <w:szCs w:val="24"/>
        </w:rPr>
        <w:t>в электронной форме</w:t>
      </w:r>
      <w:r w:rsidRPr="00F64BED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F64BED">
        <w:rPr>
          <w:b/>
          <w:sz w:val="24"/>
          <w:szCs w:val="24"/>
        </w:rPr>
        <w:t>за исключением</w:t>
      </w:r>
      <w:r w:rsidRPr="00F64BED">
        <w:rPr>
          <w:sz w:val="24"/>
          <w:szCs w:val="24"/>
        </w:rPr>
        <w:t xml:space="preserve">: </w:t>
      </w:r>
    </w:p>
    <w:p w14:paraId="0A8CCE86" w14:textId="77777777" w:rsidR="00486FD1" w:rsidRPr="00F64BED" w:rsidRDefault="00486FD1" w:rsidP="00D335B6">
      <w:pPr>
        <w:pStyle w:val="Default"/>
        <w:ind w:firstLine="708"/>
        <w:jc w:val="both"/>
        <w:rPr>
          <w:color w:val="auto"/>
        </w:rPr>
      </w:pPr>
      <w:r w:rsidRPr="00F64BED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F64BED">
        <w:rPr>
          <w:color w:val="auto"/>
        </w:rPr>
        <w:t>м</w:t>
      </w:r>
      <w:r w:rsidRPr="00F64BED">
        <w:rPr>
          <w:color w:val="auto"/>
        </w:rPr>
        <w:t>униципальных учреждений;</w:t>
      </w:r>
    </w:p>
    <w:p w14:paraId="56DB92FD" w14:textId="77777777" w:rsidR="00486FD1" w:rsidRPr="00F64BED" w:rsidRDefault="00486FD1" w:rsidP="00D335B6">
      <w:pPr>
        <w:pStyle w:val="Default"/>
        <w:ind w:firstLine="708"/>
        <w:jc w:val="both"/>
        <w:rPr>
          <w:color w:val="auto"/>
        </w:rPr>
      </w:pPr>
      <w:r w:rsidRPr="00F64BED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40A2E979" w14:textId="77777777" w:rsidR="00A30A6A" w:rsidRPr="00F64BED" w:rsidRDefault="00486FD1" w:rsidP="00D335B6">
      <w:pPr>
        <w:pStyle w:val="Default"/>
        <w:ind w:firstLine="708"/>
        <w:jc w:val="both"/>
        <w:rPr>
          <w:color w:val="auto"/>
        </w:rPr>
      </w:pPr>
      <w:r w:rsidRPr="00F64BED">
        <w:rPr>
          <w:color w:val="auto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F64BED">
        <w:rPr>
          <w:color w:val="auto"/>
        </w:rPr>
        <w:t>.</w:t>
      </w:r>
    </w:p>
    <w:p w14:paraId="44E3A092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Для обеспечения доступа к участию в аукционе</w:t>
      </w:r>
      <w:r w:rsidR="00D03D3A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F64BED">
        <w:rPr>
          <w:sz w:val="24"/>
          <w:szCs w:val="24"/>
        </w:rPr>
        <w:t xml:space="preserve"> электронной площадки Оператора.</w:t>
      </w:r>
    </w:p>
    <w:p w14:paraId="6B93E42B" w14:textId="77777777" w:rsidR="00A647C4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F64BED">
        <w:rPr>
          <w:sz w:val="24"/>
          <w:szCs w:val="24"/>
        </w:rPr>
        <w:t xml:space="preserve"> </w:t>
      </w:r>
      <w:r w:rsidR="00A647C4" w:rsidRPr="00F64BED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F64BED">
        <w:rPr>
          <w:sz w:val="24"/>
          <w:szCs w:val="24"/>
        </w:rPr>
        <w:t>О</w:t>
      </w:r>
      <w:r w:rsidR="00A647C4" w:rsidRPr="00F64BED">
        <w:rPr>
          <w:sz w:val="24"/>
          <w:szCs w:val="24"/>
        </w:rPr>
        <w:t>ператору электронной площадки:</w:t>
      </w:r>
    </w:p>
    <w:p w14:paraId="23A52B60" w14:textId="77777777" w:rsidR="00A647C4" w:rsidRPr="00F64BED" w:rsidRDefault="00A647C4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F64BED">
        <w:rPr>
          <w:sz w:val="24"/>
          <w:szCs w:val="24"/>
        </w:rPr>
        <w:t>О</w:t>
      </w:r>
      <w:r w:rsidRPr="00F64BED">
        <w:rPr>
          <w:sz w:val="24"/>
          <w:szCs w:val="24"/>
        </w:rPr>
        <w:t>ператором электронной площадки;</w:t>
      </w:r>
    </w:p>
    <w:p w14:paraId="127DCF21" w14:textId="77777777" w:rsidR="00AA09B6" w:rsidRPr="00F64BED" w:rsidRDefault="00A647C4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F64BED">
        <w:rPr>
          <w:sz w:val="24"/>
          <w:szCs w:val="24"/>
        </w:rPr>
        <w:t>О</w:t>
      </w:r>
      <w:r w:rsidRPr="00F64BED">
        <w:rPr>
          <w:sz w:val="24"/>
          <w:szCs w:val="24"/>
        </w:rPr>
        <w:t>ператором электронной площадки уведомлений и иной информации.</w:t>
      </w:r>
    </w:p>
    <w:p w14:paraId="7F7FE2E0" w14:textId="15B89ED4" w:rsidR="003E5080" w:rsidRPr="00F64BED" w:rsidRDefault="00A30A6A" w:rsidP="00D335B6">
      <w:pPr>
        <w:ind w:firstLine="708"/>
        <w:jc w:val="both"/>
      </w:pPr>
      <w:r w:rsidRPr="00F64BED">
        <w:rPr>
          <w:b/>
          <w:bCs/>
        </w:rPr>
        <w:t xml:space="preserve">Сумма задатка, </w:t>
      </w:r>
      <w:r w:rsidR="00533800" w:rsidRPr="00F64BED">
        <w:rPr>
          <w:b/>
          <w:bCs/>
        </w:rPr>
        <w:t>в размере</w:t>
      </w:r>
      <w:r w:rsidRPr="00F64BED">
        <w:rPr>
          <w:b/>
          <w:bCs/>
        </w:rPr>
        <w:t xml:space="preserve"> 20 % от начальной цены Имущества</w:t>
      </w:r>
      <w:bookmarkStart w:id="2" w:name="_Hlk25144089"/>
      <w:r w:rsidR="00553597" w:rsidRPr="00F64BED">
        <w:rPr>
          <w:b/>
          <w:bCs/>
        </w:rPr>
        <w:t xml:space="preserve">- </w:t>
      </w:r>
      <w:r w:rsidRPr="00F64BED">
        <w:t xml:space="preserve">вносится единым платежом на следующие реквизиты: </w:t>
      </w:r>
    </w:p>
    <w:p w14:paraId="682FACED" w14:textId="77777777" w:rsidR="003E5080" w:rsidRPr="00F64BED" w:rsidRDefault="003E5080" w:rsidP="00D335B6">
      <w:pPr>
        <w:ind w:firstLine="708"/>
      </w:pPr>
      <w:r w:rsidRPr="00F64BED">
        <w:t>Получатель платежа: ООО «РТС-тендер»</w:t>
      </w:r>
    </w:p>
    <w:p w14:paraId="0809DC30" w14:textId="77777777" w:rsidR="003E5080" w:rsidRPr="00F64BED" w:rsidRDefault="003E5080" w:rsidP="00D335B6">
      <w:pPr>
        <w:ind w:firstLine="708"/>
      </w:pPr>
      <w:r w:rsidRPr="00F64BED">
        <w:t>Банковские реквизиты: МОСКОВСКИЙ ФИЛИАЛ ПАО «СОВКОМБАНК» Г. МОСКВА</w:t>
      </w:r>
    </w:p>
    <w:p w14:paraId="7D50D9FA" w14:textId="77777777" w:rsidR="003E5080" w:rsidRPr="00F64BED" w:rsidRDefault="003E5080" w:rsidP="00D335B6">
      <w:pPr>
        <w:ind w:firstLine="708"/>
      </w:pPr>
      <w:r w:rsidRPr="00F64BED">
        <w:t>БИК 044525967</w:t>
      </w:r>
    </w:p>
    <w:p w14:paraId="21C74309" w14:textId="77777777" w:rsidR="003E5080" w:rsidRPr="00F64BED" w:rsidRDefault="003E5080" w:rsidP="00D335B6">
      <w:pPr>
        <w:ind w:firstLine="708"/>
      </w:pPr>
      <w:r w:rsidRPr="00F64BED">
        <w:t>Расчётный счёт: 40702810600005001156</w:t>
      </w:r>
    </w:p>
    <w:p w14:paraId="74636371" w14:textId="77777777" w:rsidR="003E5080" w:rsidRPr="00F64BED" w:rsidRDefault="003E5080" w:rsidP="00D335B6">
      <w:pPr>
        <w:ind w:firstLine="708"/>
      </w:pPr>
      <w:r w:rsidRPr="00F64BED">
        <w:t>Корр. счёт 30101810945250000967</w:t>
      </w:r>
    </w:p>
    <w:p w14:paraId="23EAE894" w14:textId="0C37D769" w:rsidR="003E5080" w:rsidRPr="00F64BED" w:rsidRDefault="003E5080" w:rsidP="00D335B6">
      <w:pPr>
        <w:ind w:firstLine="708"/>
      </w:pPr>
      <w:r w:rsidRPr="00F64BED">
        <w:t xml:space="preserve">ИНН </w:t>
      </w:r>
      <w:r w:rsidR="00553597" w:rsidRPr="00F64BED">
        <w:t>7710357167 КПП</w:t>
      </w:r>
      <w:r w:rsidRPr="00F64BED">
        <w:t xml:space="preserve"> 773001001</w:t>
      </w:r>
    </w:p>
    <w:p w14:paraId="05E9396E" w14:textId="1F744D28" w:rsidR="00957D8F" w:rsidRPr="00F64BED" w:rsidRDefault="00957D8F" w:rsidP="00D335B6">
      <w:pPr>
        <w:ind w:firstLine="708"/>
        <w:jc w:val="both"/>
      </w:pPr>
      <w:r w:rsidRPr="00F64BED">
        <w:t>В назначении платежа указывается: «</w:t>
      </w:r>
      <w:r w:rsidR="00F5018E" w:rsidRPr="00F64BED">
        <w:t xml:space="preserve">Внесение гарантийного обеспечения по Соглашению о внесении гарантийного обеспечения, </w:t>
      </w:r>
      <w:r w:rsidR="002D1879" w:rsidRPr="00F64BED">
        <w:t>№ аналитического</w:t>
      </w:r>
      <w:r w:rsidR="00F5018E" w:rsidRPr="00F64BED">
        <w:t xml:space="preserve"> счета _________, без НДС»</w:t>
      </w:r>
      <w:r w:rsidRPr="00F64BED">
        <w:t>.</w:t>
      </w:r>
      <w:bookmarkEnd w:id="2"/>
      <w:r w:rsidR="003B1BDF" w:rsidRPr="00F64BED">
        <w:t xml:space="preserve"> Задаток должен поступить до даты рассмотрения</w:t>
      </w:r>
      <w:r w:rsidR="00BF679E" w:rsidRPr="00F64BED">
        <w:t xml:space="preserve"> </w:t>
      </w:r>
      <w:r w:rsidR="003B1BDF" w:rsidRPr="00F64BED">
        <w:t>заявок.</w:t>
      </w:r>
    </w:p>
    <w:p w14:paraId="5F4CE542" w14:textId="77777777" w:rsidR="003E5080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F64BED">
          <w:rPr>
            <w:rStyle w:val="ad"/>
            <w:color w:val="auto"/>
            <w:sz w:val="24"/>
            <w:szCs w:val="24"/>
          </w:rPr>
          <w:t>статьей 437</w:t>
        </w:r>
      </w:hyperlink>
      <w:r w:rsidRPr="00F64BED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:</w:t>
      </w:r>
    </w:p>
    <w:p w14:paraId="4A71259C" w14:textId="77777777"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 - претендентам, не допущенным к участию в</w:t>
      </w:r>
      <w:r w:rsidR="00916993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аукционе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;</w:t>
      </w:r>
    </w:p>
    <w:p w14:paraId="71BCA404" w14:textId="77777777"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 участникам аукциона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, не ставшим</w:t>
      </w:r>
      <w:r w:rsidR="00F9682E" w:rsidRPr="00F64BED">
        <w:rPr>
          <w:sz w:val="24"/>
          <w:szCs w:val="24"/>
        </w:rPr>
        <w:t>и</w:t>
      </w:r>
      <w:r w:rsidRPr="00F64BED">
        <w:rPr>
          <w:sz w:val="24"/>
          <w:szCs w:val="24"/>
        </w:rPr>
        <w:t xml:space="preserve"> победителями;</w:t>
      </w:r>
    </w:p>
    <w:p w14:paraId="6CED1F31" w14:textId="77777777"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 в случае отзыва претендентом заявки поздн</w:t>
      </w:r>
      <w:r w:rsidR="00BF679E" w:rsidRPr="00F64BED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F64BED" w:rsidRDefault="00A37781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77777777" w:rsidR="00A37781" w:rsidRPr="00F64BED" w:rsidRDefault="00BF679E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даток победителя аукциона засчитывается</w:t>
      </w:r>
      <w:r w:rsidR="00A37781" w:rsidRPr="00F64BE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F64BED">
        <w:rPr>
          <w:sz w:val="24"/>
          <w:szCs w:val="24"/>
        </w:rPr>
        <w:t>муниципального образования</w:t>
      </w:r>
      <w:r w:rsidR="00A37781" w:rsidRPr="00F64BE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F64BED">
        <w:rPr>
          <w:sz w:val="24"/>
          <w:szCs w:val="24"/>
        </w:rPr>
        <w:t xml:space="preserve"> (Приложение 2. Проект договора купли-продажи.)</w:t>
      </w:r>
      <w:r w:rsidR="00A37781" w:rsidRPr="00F64BED">
        <w:rPr>
          <w:sz w:val="24"/>
          <w:szCs w:val="24"/>
        </w:rPr>
        <w:t>.</w:t>
      </w:r>
      <w:r w:rsidR="00314159" w:rsidRPr="00F64BED">
        <w:rPr>
          <w:sz w:val="24"/>
          <w:szCs w:val="24"/>
        </w:rPr>
        <w:t xml:space="preserve"> Плательщиком задатка мо</w:t>
      </w:r>
      <w:r w:rsidR="00A42C8D" w:rsidRPr="00F64BED">
        <w:rPr>
          <w:sz w:val="24"/>
          <w:szCs w:val="24"/>
        </w:rPr>
        <w:t>жет быть только претенден</w:t>
      </w:r>
      <w:r w:rsidR="007E1FEE" w:rsidRPr="00F64BED">
        <w:rPr>
          <w:sz w:val="24"/>
          <w:szCs w:val="24"/>
        </w:rPr>
        <w:t>т</w:t>
      </w:r>
      <w:r w:rsidR="00A42C8D" w:rsidRPr="00F64BE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F64BED" w:rsidRDefault="00AA09B6" w:rsidP="0080148F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</w:t>
      </w:r>
      <w:r w:rsidRPr="00F64BED">
        <w:rPr>
          <w:sz w:val="24"/>
          <w:szCs w:val="24"/>
        </w:rPr>
        <w:lastRenderedPageBreak/>
        <w:t>цифровую форму путем сканирования с сохранением их реквизитов</w:t>
      </w:r>
      <w:r w:rsidR="0080148F" w:rsidRPr="00F64BED">
        <w:rPr>
          <w:sz w:val="24"/>
          <w:szCs w:val="24"/>
        </w:rPr>
        <w:t xml:space="preserve"> (Приложение 1.Форма заявки для участия в аукционе)</w:t>
      </w:r>
      <w:r w:rsidRPr="00F64BED">
        <w:rPr>
          <w:sz w:val="24"/>
          <w:szCs w:val="24"/>
        </w:rPr>
        <w:t>.</w:t>
      </w:r>
    </w:p>
    <w:p w14:paraId="0E1C2789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25FE14F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Одновременно с Заявкой на участие в аукционе </w:t>
      </w:r>
      <w:r w:rsidR="002529DE" w:rsidRPr="00F64BED">
        <w:rPr>
          <w:sz w:val="24"/>
          <w:szCs w:val="24"/>
        </w:rPr>
        <w:t xml:space="preserve">в электронной форме </w:t>
      </w:r>
      <w:r w:rsidRPr="00F64BED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F64BED" w:rsidRDefault="00AA09B6" w:rsidP="00D335B6">
      <w:pPr>
        <w:ind w:firstLine="851"/>
        <w:jc w:val="both"/>
        <w:rPr>
          <w:i/>
        </w:rPr>
      </w:pPr>
      <w:r w:rsidRPr="00F64BED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F64BED">
        <w:t xml:space="preserve"> (</w:t>
      </w:r>
      <w:r w:rsidR="00776395" w:rsidRPr="00F64BED">
        <w:t>копии всех его листов)</w:t>
      </w:r>
      <w:r w:rsidRPr="00F64BED">
        <w:t xml:space="preserve">; </w:t>
      </w:r>
    </w:p>
    <w:p w14:paraId="4869B98B" w14:textId="77777777"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F64BED" w:rsidRDefault="00AA09B6" w:rsidP="00D335B6">
      <w:pPr>
        <w:jc w:val="both"/>
      </w:pPr>
      <w:r w:rsidRPr="00F64BED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F64BED" w:rsidRDefault="00776395" w:rsidP="00D335B6">
      <w:pPr>
        <w:jc w:val="both"/>
      </w:pPr>
      <w:r w:rsidRPr="00F64BED">
        <w:t xml:space="preserve">     В случае если от имени Претендента действует его представитель</w:t>
      </w:r>
      <w:r w:rsidR="00034D22" w:rsidRPr="00F64BED">
        <w:t xml:space="preserve"> по доверенности,</w:t>
      </w:r>
      <w:r w:rsidRPr="00F64BED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F64BED" w:rsidRDefault="0021004F" w:rsidP="00D335B6">
      <w:pPr>
        <w:jc w:val="both"/>
      </w:pPr>
      <w:r w:rsidRPr="00F64BED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511C6832" w:rsidR="0079696F" w:rsidRPr="00F64BED" w:rsidRDefault="0079696F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A770D1">
        <w:rPr>
          <w:sz w:val="24"/>
          <w:szCs w:val="24"/>
        </w:rPr>
        <w:t>23</w:t>
      </w:r>
      <w:r w:rsidR="00F64BED" w:rsidRPr="00F64BED">
        <w:rPr>
          <w:sz w:val="24"/>
          <w:szCs w:val="24"/>
        </w:rPr>
        <w:t>.06.</w:t>
      </w:r>
      <w:r w:rsidRPr="00F64BED">
        <w:rPr>
          <w:sz w:val="24"/>
          <w:szCs w:val="24"/>
        </w:rPr>
        <w:t>20</w:t>
      </w:r>
      <w:r w:rsidR="00100C07" w:rsidRPr="00F64BED">
        <w:rPr>
          <w:sz w:val="24"/>
          <w:szCs w:val="24"/>
        </w:rPr>
        <w:t>20 г.</w:t>
      </w:r>
      <w:r w:rsidR="00314159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 xml:space="preserve">в </w:t>
      </w:r>
      <w:r w:rsidR="004E21F3" w:rsidRPr="00F64BED">
        <w:rPr>
          <w:sz w:val="24"/>
          <w:szCs w:val="24"/>
        </w:rPr>
        <w:t>11</w:t>
      </w:r>
      <w:r w:rsidRPr="00F64BED">
        <w:rPr>
          <w:sz w:val="24"/>
          <w:szCs w:val="24"/>
        </w:rPr>
        <w:t xml:space="preserve"> час. 00 мин.</w:t>
      </w:r>
    </w:p>
    <w:p w14:paraId="2F25E511" w14:textId="7297E59B" w:rsidR="00AA09B6" w:rsidRPr="00F64BED" w:rsidRDefault="00AA09B6" w:rsidP="00D335B6">
      <w:pPr>
        <w:autoSpaceDE w:val="0"/>
        <w:autoSpaceDN w:val="0"/>
        <w:adjustRightInd w:val="0"/>
        <w:ind w:firstLine="720"/>
        <w:jc w:val="both"/>
      </w:pPr>
      <w:r w:rsidRPr="00F64BED">
        <w:t xml:space="preserve">Процедура аукциона </w:t>
      </w:r>
      <w:r w:rsidR="006D26FF" w:rsidRPr="00F64BED">
        <w:t>в электронной форме</w:t>
      </w:r>
      <w:r w:rsidR="00C2584D" w:rsidRPr="00F64BED">
        <w:t xml:space="preserve"> </w:t>
      </w:r>
      <w:r w:rsidRPr="00F64BED">
        <w:t xml:space="preserve">проводится в день и время, указанные в </w:t>
      </w:r>
      <w:r w:rsidR="00B2715D" w:rsidRPr="00F64BED">
        <w:t xml:space="preserve">настоящем </w:t>
      </w:r>
      <w:r w:rsidRPr="00F64BED">
        <w:t>информационном сообщении</w:t>
      </w:r>
      <w:r w:rsidR="00B2715D" w:rsidRPr="00F64BED">
        <w:t xml:space="preserve">, а </w:t>
      </w:r>
      <w:r w:rsidR="006E57BE" w:rsidRPr="00F64BED">
        <w:t xml:space="preserve">именно </w:t>
      </w:r>
      <w:r w:rsidR="00A770D1">
        <w:t>25</w:t>
      </w:r>
      <w:r w:rsidR="00F64BED" w:rsidRPr="00F64BED">
        <w:t xml:space="preserve"> июня</w:t>
      </w:r>
      <w:r w:rsidR="0022277B" w:rsidRPr="00F64BED">
        <w:t xml:space="preserve"> 2020 г.</w:t>
      </w:r>
      <w:r w:rsidR="00B2715D" w:rsidRPr="00F64BED">
        <w:t xml:space="preserve"> в </w:t>
      </w:r>
      <w:r w:rsidR="00EE6341" w:rsidRPr="00F64BED">
        <w:t>11</w:t>
      </w:r>
      <w:r w:rsidR="00B2715D" w:rsidRPr="00F64BED">
        <w:t xml:space="preserve"> часов 00 минут</w:t>
      </w:r>
      <w:r w:rsidRPr="00F64BED">
        <w:t xml:space="preserve">, путем </w:t>
      </w:r>
      <w:r w:rsidRPr="00F64BED">
        <w:lastRenderedPageBreak/>
        <w:t>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3" w:name="sub_78"/>
      <w:r w:rsidRPr="00D335B6">
        <w:t>Во время проведения процедуры</w:t>
      </w:r>
      <w:r w:rsidR="00314159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14159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14:paraId="429D1EAB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Оператором размещается:</w:t>
      </w:r>
    </w:p>
    <w:p w14:paraId="20AE607D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76"/>
      <w:bookmarkEnd w:id="3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14:paraId="5CB85122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7"/>
      <w:bookmarkEnd w:id="4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14:paraId="260D6842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1"/>
      <w:bookmarkEnd w:id="5"/>
      <w:r w:rsidRPr="00D335B6">
        <w:t>В течение одного часа со времени начала проведения процедуры</w:t>
      </w:r>
      <w:r w:rsidR="00314159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6"/>
    <w:p w14:paraId="6B657CD2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14159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14:paraId="5743483E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4"/>
      <w:bookmarkEnd w:id="7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14:paraId="4B374817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2"/>
      <w:bookmarkEnd w:id="8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3"/>
      <w:bookmarkEnd w:id="9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5"/>
      <w:bookmarkEnd w:id="10"/>
      <w:r w:rsidRPr="00D335B6">
        <w:t>Победителем признается участник, предложивший наиболее высокую цену имущества.</w:t>
      </w:r>
    </w:p>
    <w:p w14:paraId="129385DD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6"/>
      <w:bookmarkEnd w:id="11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314159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D303B9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2"/>
    <w:p w14:paraId="40831DAB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314159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14:paraId="0115ED4F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8"/>
      <w:r w:rsidRPr="00D335B6">
        <w:t xml:space="preserve">Процедура аукциона </w:t>
      </w:r>
      <w:r w:rsidR="006D26FF">
        <w:t>в электронной форме</w:t>
      </w:r>
      <w:r w:rsidR="00314159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D303B9">
        <w:t xml:space="preserve"> </w:t>
      </w:r>
      <w:r w:rsidR="006D26FF">
        <w:t>в электронной форме.</w:t>
      </w:r>
    </w:p>
    <w:p w14:paraId="413DAE6A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14:paraId="7658F39E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14:paraId="4E625E1B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3"/>
    <w:p w14:paraId="2EC11C0F" w14:textId="77777777" w:rsidR="001A5882" w:rsidRPr="00D335B6" w:rsidRDefault="001A5882" w:rsidP="00D335B6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lastRenderedPageBreak/>
        <w:t>Договор купли-продажи Имущества</w:t>
      </w:r>
      <w:r w:rsidR="00D303B9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r w:rsidRPr="0008361F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77777777" w:rsidR="009C6D54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5616D644" w14:textId="126FA6EA" w:rsidR="0008361F" w:rsidRPr="00A91719" w:rsidRDefault="0008361F" w:rsidP="0008361F">
      <w:pPr>
        <w:pStyle w:val="af4"/>
        <w:jc w:val="both"/>
        <w:rPr>
          <w:rFonts w:ascii="Times New Roman" w:hAnsi="Times New Roman" w:cs="Times New Roman"/>
        </w:rPr>
      </w:pPr>
      <w:r w:rsidRPr="00D335B6">
        <w:rPr>
          <w:rFonts w:ascii="Times New Roman" w:hAnsi="Times New Roman"/>
          <w:sz w:val="24"/>
          <w:szCs w:val="24"/>
        </w:rPr>
        <w:t>Оплата</w:t>
      </w:r>
      <w:r w:rsidR="00A2019C">
        <w:rPr>
          <w:rFonts w:ascii="Times New Roman" w:hAnsi="Times New Roman"/>
          <w:sz w:val="24"/>
          <w:szCs w:val="24"/>
        </w:rPr>
        <w:t xml:space="preserve"> имущества</w:t>
      </w:r>
      <w:r w:rsidRPr="00D335B6">
        <w:rPr>
          <w:rFonts w:ascii="Times New Roman" w:hAnsi="Times New Roman"/>
          <w:sz w:val="24"/>
          <w:szCs w:val="24"/>
        </w:rPr>
        <w:t xml:space="preserve"> </w:t>
      </w:r>
      <w:r w:rsidRPr="00DE4F8D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ем</w:t>
      </w:r>
      <w:r w:rsidRPr="00A2314F">
        <w:rPr>
          <w:rFonts w:ascii="Times New Roman" w:hAnsi="Times New Roman" w:cs="Times New Roman"/>
          <w:i/>
        </w:rPr>
        <w:t xml:space="preserve"> </w:t>
      </w:r>
      <w:r w:rsidRPr="0008361F">
        <w:rPr>
          <w:rFonts w:ascii="Times New Roman" w:hAnsi="Times New Roman" w:cs="Times New Roman"/>
          <w:iCs/>
        </w:rPr>
        <w:t xml:space="preserve">производится </w:t>
      </w:r>
      <w:r w:rsidRPr="00A2314F">
        <w:rPr>
          <w:rFonts w:ascii="Times New Roman" w:hAnsi="Times New Roman" w:cs="Times New Roman"/>
        </w:rPr>
        <w:t xml:space="preserve">в течение 7 (семи) дней со дня заключения настоящего </w:t>
      </w:r>
      <w:r w:rsidRPr="00A91719">
        <w:rPr>
          <w:rFonts w:ascii="Times New Roman" w:hAnsi="Times New Roman" w:cs="Times New Roman"/>
        </w:rPr>
        <w:t xml:space="preserve">Договора, путем единовременного перечисления денежных средств </w:t>
      </w:r>
      <w:r w:rsidR="00100C07" w:rsidRPr="00A91719">
        <w:rPr>
          <w:rFonts w:ascii="Times New Roman" w:hAnsi="Times New Roman" w:cs="Times New Roman"/>
        </w:rPr>
        <w:t>на</w:t>
      </w:r>
      <w:r w:rsidRPr="00A91719">
        <w:rPr>
          <w:rFonts w:ascii="Times New Roman" w:hAnsi="Times New Roman" w:cs="Times New Roman"/>
        </w:rPr>
        <w:t xml:space="preserve"> следующие реквизиты:</w:t>
      </w:r>
    </w:p>
    <w:p w14:paraId="4968FF77" w14:textId="77777777" w:rsidR="00A91719" w:rsidRPr="00631D2C" w:rsidRDefault="0008361F" w:rsidP="0008361F">
      <w:pPr>
        <w:jc w:val="both"/>
        <w:outlineLvl w:val="1"/>
        <w:rPr>
          <w:color w:val="FF0000"/>
          <w:lang w:eastAsia="en-US"/>
        </w:rPr>
      </w:pPr>
      <w:bookmarkStart w:id="14" w:name="_Hlk26362270"/>
      <w:r w:rsidRPr="00631D2C">
        <w:rPr>
          <w:color w:val="FF0000"/>
          <w:lang w:eastAsia="en-US"/>
        </w:rPr>
        <w:t xml:space="preserve">УФК по Ростовской области (Администрация </w:t>
      </w:r>
      <w:r w:rsidR="008E7AE7" w:rsidRPr="00631D2C">
        <w:rPr>
          <w:color w:val="FF0000"/>
          <w:lang w:eastAsia="en-US"/>
        </w:rPr>
        <w:t>Заветинского</w:t>
      </w:r>
      <w:r w:rsidRPr="00631D2C">
        <w:rPr>
          <w:color w:val="FF0000"/>
          <w:lang w:eastAsia="en-US"/>
        </w:rPr>
        <w:t xml:space="preserve"> сельского поселения, </w:t>
      </w:r>
    </w:p>
    <w:p w14:paraId="4526C240" w14:textId="5C1D5FB4" w:rsidR="0008361F" w:rsidRPr="00631D2C" w:rsidRDefault="0008361F" w:rsidP="0008361F">
      <w:pPr>
        <w:jc w:val="both"/>
        <w:outlineLvl w:val="1"/>
        <w:rPr>
          <w:color w:val="FF0000"/>
        </w:rPr>
      </w:pPr>
      <w:r w:rsidRPr="00631D2C">
        <w:rPr>
          <w:color w:val="FF0000"/>
        </w:rPr>
        <w:t xml:space="preserve">л/с </w:t>
      </w:r>
      <w:r w:rsidR="00A91719" w:rsidRPr="00631D2C">
        <w:rPr>
          <w:color w:val="FF0000"/>
          <w:u w:val="single"/>
        </w:rPr>
        <w:t>03583148710</w:t>
      </w:r>
      <w:r w:rsidRPr="00631D2C">
        <w:rPr>
          <w:color w:val="FF0000"/>
        </w:rPr>
        <w:t>)</w:t>
      </w:r>
    </w:p>
    <w:p w14:paraId="7AF6D907" w14:textId="22EF1220" w:rsidR="0008361F" w:rsidRPr="00631D2C" w:rsidRDefault="0008361F" w:rsidP="0008361F">
      <w:pPr>
        <w:jc w:val="both"/>
        <w:outlineLvl w:val="1"/>
        <w:rPr>
          <w:color w:val="FF0000"/>
        </w:rPr>
      </w:pPr>
      <w:r w:rsidRPr="00631D2C">
        <w:rPr>
          <w:color w:val="FF0000"/>
          <w:lang w:eastAsia="en-US"/>
        </w:rPr>
        <w:t xml:space="preserve">ИНН </w:t>
      </w:r>
      <w:r w:rsidR="00A91719" w:rsidRPr="00631D2C">
        <w:rPr>
          <w:color w:val="FF0000"/>
          <w:lang w:eastAsia="en-US"/>
        </w:rPr>
        <w:t>6110010267</w:t>
      </w:r>
      <w:r w:rsidRPr="00631D2C">
        <w:rPr>
          <w:color w:val="FF0000"/>
          <w:lang w:eastAsia="en-US"/>
        </w:rPr>
        <w:t xml:space="preserve">, КПП </w:t>
      </w:r>
      <w:r w:rsidR="00A91719" w:rsidRPr="00631D2C">
        <w:rPr>
          <w:color w:val="FF0000"/>
          <w:lang w:eastAsia="en-US"/>
        </w:rPr>
        <w:t>611001001</w:t>
      </w:r>
      <w:r w:rsidRPr="00631D2C">
        <w:rPr>
          <w:color w:val="FF0000"/>
          <w:lang w:eastAsia="en-US"/>
        </w:rPr>
        <w:t>, Отделение Ростов-на-Дону в г. Ростов-на-Дону</w:t>
      </w:r>
      <w:r w:rsidRPr="00631D2C">
        <w:rPr>
          <w:color w:val="FF0000"/>
        </w:rPr>
        <w:t>,</w:t>
      </w:r>
    </w:p>
    <w:p w14:paraId="6AF0E231" w14:textId="45F66642" w:rsidR="0008361F" w:rsidRPr="00631D2C" w:rsidRDefault="0008361F" w:rsidP="0008361F">
      <w:pPr>
        <w:jc w:val="both"/>
        <w:outlineLvl w:val="1"/>
        <w:rPr>
          <w:color w:val="FF0000"/>
        </w:rPr>
      </w:pPr>
      <w:r w:rsidRPr="00631D2C">
        <w:rPr>
          <w:color w:val="FF0000"/>
        </w:rPr>
        <w:t xml:space="preserve">БИК </w:t>
      </w:r>
      <w:r w:rsidR="00A91719" w:rsidRPr="00631D2C">
        <w:rPr>
          <w:color w:val="FF0000"/>
        </w:rPr>
        <w:t>046015001</w:t>
      </w:r>
      <w:r w:rsidRPr="00631D2C">
        <w:rPr>
          <w:color w:val="FF0000"/>
        </w:rPr>
        <w:t xml:space="preserve">, р/с </w:t>
      </w:r>
      <w:r w:rsidR="00A91719" w:rsidRPr="00631D2C">
        <w:rPr>
          <w:color w:val="FF0000"/>
        </w:rPr>
        <w:t>40204810203490000438</w:t>
      </w:r>
      <w:r w:rsidRPr="00631D2C">
        <w:rPr>
          <w:color w:val="FF0000"/>
        </w:rPr>
        <w:t xml:space="preserve">, ОКТМО </w:t>
      </w:r>
      <w:r w:rsidR="00A91719" w:rsidRPr="00631D2C">
        <w:rPr>
          <w:color w:val="FF0000"/>
        </w:rPr>
        <w:t>60617411</w:t>
      </w:r>
    </w:p>
    <w:bookmarkEnd w:id="14"/>
    <w:p w14:paraId="165A5A88" w14:textId="32B72ACF" w:rsidR="00B44947" w:rsidRPr="00631D2C" w:rsidRDefault="0008361F" w:rsidP="00100C07">
      <w:pPr>
        <w:autoSpaceDE w:val="0"/>
        <w:spacing w:line="240" w:lineRule="atLeast"/>
        <w:jc w:val="both"/>
        <w:rPr>
          <w:color w:val="FF0000"/>
        </w:rPr>
      </w:pPr>
      <w:r w:rsidRPr="00631D2C">
        <w:rPr>
          <w:color w:val="FF0000"/>
        </w:rPr>
        <w:t xml:space="preserve">     В платежном документе в поле "Назначение платежа" ук</w:t>
      </w:r>
      <w:bookmarkStart w:id="15" w:name="_GoBack"/>
      <w:bookmarkEnd w:id="15"/>
      <w:r w:rsidRPr="00631D2C">
        <w:rPr>
          <w:color w:val="FF0000"/>
        </w:rPr>
        <w:t>азывается код бюджетной классификации</w:t>
      </w:r>
      <w:r w:rsidR="00B44947" w:rsidRPr="00631D2C">
        <w:rPr>
          <w:color w:val="FF0000"/>
        </w:rPr>
        <w:t>:</w:t>
      </w:r>
    </w:p>
    <w:p w14:paraId="636FC9F1" w14:textId="1A309605" w:rsidR="00100C07" w:rsidRPr="00631D2C" w:rsidRDefault="00100C07" w:rsidP="00100C07">
      <w:pPr>
        <w:autoSpaceDE w:val="0"/>
        <w:spacing w:line="240" w:lineRule="atLeast"/>
        <w:jc w:val="both"/>
        <w:rPr>
          <w:color w:val="FF0000"/>
        </w:rPr>
      </w:pPr>
      <w:r w:rsidRPr="00631D2C">
        <w:rPr>
          <w:rFonts w:ascii="Cambria" w:hAnsi="Cambria"/>
          <w:color w:val="FF0000"/>
          <w:lang w:val="x-none" w:eastAsia="en-US"/>
        </w:rPr>
        <w:t xml:space="preserve">КБК  </w:t>
      </w:r>
      <w:r w:rsidR="00A91719" w:rsidRPr="00631D2C">
        <w:rPr>
          <w:color w:val="FF0000"/>
          <w:u w:val="single"/>
        </w:rPr>
        <w:t>951 114 04050 100000 420</w:t>
      </w:r>
      <w:r w:rsidRPr="00631D2C">
        <w:rPr>
          <w:color w:val="FF0000"/>
          <w:lang w:val="x-none"/>
        </w:rPr>
        <w:t xml:space="preserve">-  </w:t>
      </w:r>
      <w:r w:rsidR="00A91719" w:rsidRPr="00631D2C">
        <w:rPr>
          <w:color w:val="FF0000"/>
        </w:rPr>
        <w:t xml:space="preserve">доходы от продажи нематериальных активов находящихся в собственности сельского поселения </w:t>
      </w:r>
      <w:r w:rsidRPr="00631D2C">
        <w:rPr>
          <w:color w:val="FF0000"/>
          <w:lang w:val="x-none"/>
        </w:rPr>
        <w:t xml:space="preserve"> </w:t>
      </w:r>
      <w:r w:rsidRPr="00631D2C">
        <w:rPr>
          <w:color w:val="FF0000"/>
        </w:rPr>
        <w:t xml:space="preserve"> (сумма платежа </w:t>
      </w:r>
      <w:r w:rsidR="00F64BED" w:rsidRPr="00631D2C">
        <w:rPr>
          <w:color w:val="FF0000"/>
        </w:rPr>
        <w:t>_____________</w:t>
      </w:r>
      <w:r w:rsidR="002D2C25" w:rsidRPr="00631D2C">
        <w:rPr>
          <w:color w:val="FF0000"/>
        </w:rPr>
        <w:t xml:space="preserve"> рублей);</w:t>
      </w:r>
    </w:p>
    <w:p w14:paraId="61CA2A20" w14:textId="77777777" w:rsidR="0008361F" w:rsidRPr="0008361F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A91719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</w:t>
      </w:r>
      <w:r w:rsidRPr="00A2314F">
        <w:rPr>
          <w:rFonts w:ascii="Times New Roman" w:hAnsi="Times New Roman"/>
          <w:sz w:val="22"/>
          <w:szCs w:val="22"/>
          <w:lang w:val="ru-RU" w:eastAsia="ru-RU"/>
        </w:rPr>
        <w:t xml:space="preserve"> расчетный счет, что подтверждается выпиской со счета.</w:t>
      </w:r>
    </w:p>
    <w:p w14:paraId="23BF0750" w14:textId="77777777" w:rsidR="001A5882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14:paraId="72883AF0" w14:textId="77777777" w:rsidR="00A4388F" w:rsidRPr="00D335B6" w:rsidRDefault="00A4388F" w:rsidP="00A4388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14:paraId="6F49EFD6" w14:textId="391F5AAC" w:rsidR="001A5882" w:rsidRPr="00F64BED" w:rsidRDefault="0008361F" w:rsidP="0008361F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E88">
        <w:rPr>
          <w:rFonts w:ascii="Times New Roman" w:hAnsi="Times New Roman"/>
          <w:sz w:val="24"/>
          <w:szCs w:val="24"/>
        </w:rPr>
        <w:t xml:space="preserve">  </w:t>
      </w:r>
      <w:r w:rsidR="00503E88" w:rsidRPr="00F64BED">
        <w:rPr>
          <w:rFonts w:ascii="Times New Roman" w:hAnsi="Times New Roman"/>
          <w:sz w:val="24"/>
          <w:szCs w:val="24"/>
        </w:rPr>
        <w:t>Торги в от</w:t>
      </w:r>
      <w:r w:rsidR="00F64BED" w:rsidRPr="00F64BED">
        <w:rPr>
          <w:rFonts w:ascii="Times New Roman" w:hAnsi="Times New Roman"/>
          <w:sz w:val="24"/>
          <w:szCs w:val="24"/>
        </w:rPr>
        <w:t>ношении имущества проводились</w:t>
      </w:r>
      <w:r w:rsidR="00503E88" w:rsidRPr="00F64BED">
        <w:rPr>
          <w:rFonts w:ascii="Times New Roman" w:hAnsi="Times New Roman"/>
          <w:sz w:val="24"/>
          <w:szCs w:val="24"/>
        </w:rPr>
        <w:t>.</w:t>
      </w:r>
    </w:p>
    <w:p w14:paraId="0282DF41" w14:textId="77777777" w:rsidR="00503E88" w:rsidRPr="0008361F" w:rsidRDefault="00503E88" w:rsidP="0008361F">
      <w:pPr>
        <w:pStyle w:val="af4"/>
        <w:jc w:val="both"/>
        <w:rPr>
          <w:rFonts w:ascii="Times New Roman" w:hAnsi="Times New Roman"/>
        </w:rPr>
      </w:pPr>
    </w:p>
    <w:p w14:paraId="71BB737D" w14:textId="77777777" w:rsidR="00DF46F5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1.Форма заявки дл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а 3 л. в 1 экз.</w:t>
      </w:r>
    </w:p>
    <w:p w14:paraId="3F4A6911" w14:textId="1E3B4D88" w:rsidR="002263FF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6F5">
        <w:rPr>
          <w:rFonts w:ascii="Times New Roman" w:hAnsi="Times New Roman" w:cs="Times New Roman"/>
          <w:sz w:val="24"/>
          <w:szCs w:val="24"/>
        </w:rPr>
        <w:t>Проект</w:t>
      </w:r>
      <w:r w:rsidR="00041D64">
        <w:rPr>
          <w:rFonts w:ascii="Times New Roman" w:hAnsi="Times New Roman" w:cs="Times New Roman"/>
          <w:sz w:val="24"/>
          <w:szCs w:val="24"/>
        </w:rPr>
        <w:t xml:space="preserve"> </w:t>
      </w:r>
      <w:r w:rsidRPr="00DF46F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6F5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4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2D904E99" w14:textId="77777777" w:rsidR="002263FF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2401DA" w14:textId="77777777" w:rsidR="002263FF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4467B980" w14:textId="429B3B6A" w:rsidR="002263FF" w:rsidRPr="00D335B6" w:rsidRDefault="008E7AE7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тинского</w:t>
      </w:r>
      <w:r w:rsidR="002263F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</w:t>
      </w:r>
      <w:r w:rsidR="007D6F27">
        <w:rPr>
          <w:rFonts w:ascii="Times New Roman" w:hAnsi="Times New Roman" w:cs="Times New Roman"/>
          <w:sz w:val="24"/>
          <w:szCs w:val="24"/>
        </w:rPr>
        <w:t xml:space="preserve">С.И. Бондаренко </w:t>
      </w: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8E7C0" w14:textId="77777777" w:rsidR="00810FC8" w:rsidRDefault="00810FC8" w:rsidP="00041628">
      <w:r>
        <w:separator/>
      </w:r>
    </w:p>
  </w:endnote>
  <w:endnote w:type="continuationSeparator" w:id="0">
    <w:p w14:paraId="0E0AB5B2" w14:textId="77777777" w:rsidR="00810FC8" w:rsidRDefault="00810FC8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6B84" w14:textId="77777777" w:rsidR="00810FC8" w:rsidRDefault="00810FC8" w:rsidP="00041628">
      <w:r>
        <w:separator/>
      </w:r>
    </w:p>
  </w:footnote>
  <w:footnote w:type="continuationSeparator" w:id="0">
    <w:p w14:paraId="6FA2305F" w14:textId="77777777" w:rsidR="00810FC8" w:rsidRDefault="00810FC8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631D2C">
      <w:rPr>
        <w:rStyle w:val="ab"/>
        <w:rFonts w:ascii="Times New Roman" w:hAnsi="Times New Roman"/>
        <w:noProof/>
        <w:sz w:val="24"/>
        <w:szCs w:val="24"/>
      </w:rPr>
      <w:t>5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A33-6DFC-4C2A-8517-09608CB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63</cp:revision>
  <cp:lastPrinted>2019-11-21T14:21:00Z</cp:lastPrinted>
  <dcterms:created xsi:type="dcterms:W3CDTF">2019-10-09T07:13:00Z</dcterms:created>
  <dcterms:modified xsi:type="dcterms:W3CDTF">2020-05-21T07:26:00Z</dcterms:modified>
</cp:coreProperties>
</file>